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30" w:rsidRDefault="00286E30" w:rsidP="00EB5E7C">
      <w:pPr>
        <w:shd w:val="clear" w:color="auto" w:fill="FFFFFF"/>
        <w:ind w:left="5103"/>
        <w:jc w:val="both"/>
        <w:rPr>
          <w:color w:val="000000"/>
          <w:spacing w:val="-3"/>
          <w:sz w:val="21"/>
          <w:szCs w:val="21"/>
        </w:rPr>
      </w:pPr>
    </w:p>
    <w:p w:rsidR="00241F2C" w:rsidRDefault="009D5A64" w:rsidP="00EB5E7C">
      <w:pPr>
        <w:shd w:val="clear" w:color="auto" w:fill="FFFFFF"/>
        <w:ind w:left="5103"/>
        <w:jc w:val="both"/>
        <w:rPr>
          <w:color w:val="000000"/>
          <w:spacing w:val="-3"/>
          <w:sz w:val="21"/>
          <w:szCs w:val="21"/>
        </w:rPr>
      </w:pPr>
      <w:r>
        <w:rPr>
          <w:color w:val="000000"/>
          <w:spacing w:val="-3"/>
          <w:sz w:val="21"/>
          <w:szCs w:val="21"/>
        </w:rPr>
        <w:t>Директору</w:t>
      </w:r>
      <w:r w:rsidR="00C7258B">
        <w:rPr>
          <w:color w:val="000000"/>
          <w:spacing w:val="-3"/>
          <w:sz w:val="21"/>
          <w:szCs w:val="21"/>
        </w:rPr>
        <w:t xml:space="preserve"> </w:t>
      </w:r>
      <w:r w:rsidR="00241F2C">
        <w:rPr>
          <w:color w:val="000000"/>
          <w:spacing w:val="-3"/>
          <w:sz w:val="21"/>
          <w:szCs w:val="21"/>
        </w:rPr>
        <w:t>КУВО</w:t>
      </w:r>
      <w:r w:rsidR="00C7258B">
        <w:rPr>
          <w:color w:val="000000"/>
          <w:spacing w:val="-3"/>
          <w:sz w:val="21"/>
          <w:szCs w:val="21"/>
        </w:rPr>
        <w:t xml:space="preserve"> </w:t>
      </w:r>
      <w:r w:rsidR="0005134F" w:rsidRPr="008B28DE">
        <w:rPr>
          <w:color w:val="000000"/>
          <w:spacing w:val="-3"/>
          <w:sz w:val="21"/>
          <w:szCs w:val="21"/>
        </w:rPr>
        <w:t>«</w:t>
      </w:r>
      <w:r w:rsidR="00241F2C">
        <w:rPr>
          <w:color w:val="000000"/>
          <w:spacing w:val="-3"/>
          <w:sz w:val="21"/>
          <w:szCs w:val="21"/>
        </w:rPr>
        <w:t xml:space="preserve">УСЗН </w:t>
      </w:r>
      <w:r w:rsidR="00D971FF">
        <w:rPr>
          <w:color w:val="000000"/>
          <w:spacing w:val="-3"/>
          <w:sz w:val="21"/>
          <w:szCs w:val="21"/>
        </w:rPr>
        <w:t>Ленинс</w:t>
      </w:r>
      <w:r w:rsidR="00020ADC">
        <w:rPr>
          <w:color w:val="000000"/>
          <w:spacing w:val="-3"/>
          <w:sz w:val="21"/>
          <w:szCs w:val="21"/>
        </w:rPr>
        <w:t>кого</w:t>
      </w:r>
      <w:r w:rsidR="00253F8E">
        <w:rPr>
          <w:color w:val="000000"/>
          <w:spacing w:val="-3"/>
          <w:sz w:val="21"/>
          <w:szCs w:val="21"/>
        </w:rPr>
        <w:t xml:space="preserve"> </w:t>
      </w:r>
      <w:r w:rsidR="003C729C">
        <w:rPr>
          <w:color w:val="000000"/>
          <w:spacing w:val="-3"/>
          <w:sz w:val="21"/>
          <w:szCs w:val="21"/>
        </w:rPr>
        <w:t xml:space="preserve"> района </w:t>
      </w:r>
    </w:p>
    <w:p w:rsidR="008E08F0" w:rsidRDefault="00DD03C3" w:rsidP="00EB5E7C">
      <w:pPr>
        <w:shd w:val="clear" w:color="auto" w:fill="FFFFFF"/>
        <w:ind w:left="5103"/>
        <w:jc w:val="both"/>
        <w:rPr>
          <w:color w:val="000000"/>
          <w:spacing w:val="-3"/>
          <w:sz w:val="21"/>
          <w:szCs w:val="21"/>
        </w:rPr>
      </w:pPr>
      <w:r>
        <w:rPr>
          <w:color w:val="000000"/>
          <w:spacing w:val="-3"/>
          <w:sz w:val="21"/>
          <w:szCs w:val="21"/>
        </w:rPr>
        <w:t>г. Воронежа</w:t>
      </w:r>
      <w:r w:rsidR="009D5A64">
        <w:rPr>
          <w:color w:val="000000"/>
          <w:spacing w:val="-3"/>
          <w:sz w:val="21"/>
          <w:szCs w:val="21"/>
        </w:rPr>
        <w:t>»</w:t>
      </w:r>
    </w:p>
    <w:p w:rsidR="00832476" w:rsidRPr="00B15E31" w:rsidRDefault="0005134F" w:rsidP="00EB5E7C">
      <w:pPr>
        <w:shd w:val="clear" w:color="auto" w:fill="FFFFFF"/>
        <w:ind w:left="5103"/>
        <w:jc w:val="both"/>
        <w:rPr>
          <w:color w:val="000000"/>
          <w:spacing w:val="-4"/>
          <w:sz w:val="16"/>
          <w:szCs w:val="16"/>
        </w:rPr>
      </w:pPr>
      <w:r w:rsidRPr="008B28DE">
        <w:rPr>
          <w:color w:val="000000"/>
          <w:spacing w:val="-3"/>
          <w:sz w:val="21"/>
          <w:szCs w:val="21"/>
        </w:rPr>
        <w:t xml:space="preserve"> </w:t>
      </w:r>
      <w:r w:rsidR="008E08F0">
        <w:rPr>
          <w:color w:val="000000"/>
          <w:spacing w:val="-3"/>
          <w:sz w:val="21"/>
          <w:szCs w:val="21"/>
        </w:rPr>
        <w:t xml:space="preserve">Дунаевой </w:t>
      </w:r>
      <w:proofErr w:type="spellStart"/>
      <w:r w:rsidR="008E08F0">
        <w:rPr>
          <w:color w:val="000000"/>
          <w:spacing w:val="-3"/>
          <w:sz w:val="21"/>
          <w:szCs w:val="21"/>
        </w:rPr>
        <w:t>Инэссе</w:t>
      </w:r>
      <w:proofErr w:type="spellEnd"/>
      <w:r w:rsidR="008E08F0">
        <w:rPr>
          <w:color w:val="000000"/>
          <w:spacing w:val="-3"/>
          <w:sz w:val="21"/>
          <w:szCs w:val="21"/>
        </w:rPr>
        <w:t xml:space="preserve"> Викторовне</w:t>
      </w:r>
    </w:p>
    <w:p w:rsidR="0005134F" w:rsidRDefault="0005134F" w:rsidP="00EB5E7C">
      <w:pPr>
        <w:shd w:val="clear" w:color="auto" w:fill="FFFFFF"/>
        <w:tabs>
          <w:tab w:val="left" w:leader="underscore" w:pos="2472"/>
        </w:tabs>
        <w:ind w:firstLine="5103"/>
        <w:jc w:val="both"/>
        <w:rPr>
          <w:color w:val="000000"/>
          <w:spacing w:val="-4"/>
          <w:sz w:val="21"/>
          <w:szCs w:val="21"/>
        </w:rPr>
      </w:pPr>
      <w:r w:rsidRPr="008B28DE">
        <w:rPr>
          <w:color w:val="000000"/>
          <w:spacing w:val="-4"/>
          <w:sz w:val="21"/>
          <w:szCs w:val="21"/>
        </w:rPr>
        <w:t>от _____________</w:t>
      </w:r>
      <w:r w:rsidR="00EB5E7C">
        <w:rPr>
          <w:color w:val="000000"/>
          <w:spacing w:val="-4"/>
          <w:sz w:val="21"/>
          <w:szCs w:val="21"/>
        </w:rPr>
        <w:t>________________________________</w:t>
      </w:r>
    </w:p>
    <w:p w:rsidR="008E1E1C" w:rsidRDefault="008E1E1C" w:rsidP="00EB5E7C">
      <w:pPr>
        <w:shd w:val="clear" w:color="auto" w:fill="FFFFFF"/>
        <w:tabs>
          <w:tab w:val="left" w:leader="underscore" w:pos="2472"/>
        </w:tabs>
        <w:ind w:firstLine="5103"/>
        <w:jc w:val="both"/>
        <w:rPr>
          <w:color w:val="000000"/>
          <w:spacing w:val="-4"/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>______________</w:t>
      </w:r>
      <w:r w:rsidR="00EB5E7C">
        <w:rPr>
          <w:color w:val="000000"/>
          <w:spacing w:val="-4"/>
          <w:sz w:val="21"/>
          <w:szCs w:val="21"/>
        </w:rPr>
        <w:t>_______________________________</w:t>
      </w:r>
      <w:r>
        <w:rPr>
          <w:color w:val="000000"/>
          <w:spacing w:val="-4"/>
          <w:sz w:val="21"/>
          <w:szCs w:val="21"/>
        </w:rPr>
        <w:t>__</w:t>
      </w:r>
    </w:p>
    <w:p w:rsidR="0005134F" w:rsidRPr="008B28DE" w:rsidRDefault="00653730" w:rsidP="00EB5E7C">
      <w:pPr>
        <w:shd w:val="clear" w:color="auto" w:fill="FFFFFF"/>
        <w:tabs>
          <w:tab w:val="left" w:leader="underscore" w:pos="2472"/>
        </w:tabs>
        <w:ind w:firstLine="5103"/>
        <w:jc w:val="both"/>
        <w:rPr>
          <w:color w:val="000000"/>
          <w:spacing w:val="-1"/>
          <w:sz w:val="21"/>
          <w:szCs w:val="21"/>
        </w:rPr>
      </w:pPr>
      <w:r>
        <w:rPr>
          <w:color w:val="000000"/>
          <w:spacing w:val="-1"/>
          <w:sz w:val="21"/>
          <w:szCs w:val="21"/>
        </w:rPr>
        <w:t>з</w:t>
      </w:r>
      <w:r w:rsidR="0005134F" w:rsidRPr="008B28DE">
        <w:rPr>
          <w:color w:val="000000"/>
          <w:spacing w:val="-1"/>
          <w:sz w:val="21"/>
          <w:szCs w:val="21"/>
        </w:rPr>
        <w:t>арегистрированн</w:t>
      </w:r>
      <w:r w:rsidR="00EB5E7C">
        <w:rPr>
          <w:color w:val="000000"/>
          <w:spacing w:val="-1"/>
          <w:sz w:val="21"/>
          <w:szCs w:val="21"/>
        </w:rPr>
        <w:t>ог</w:t>
      </w:r>
      <w:proofErr w:type="gramStart"/>
      <w:r w:rsidR="00EB5E7C">
        <w:rPr>
          <w:color w:val="000000"/>
          <w:spacing w:val="-1"/>
          <w:sz w:val="21"/>
          <w:szCs w:val="21"/>
        </w:rPr>
        <w:t>о</w:t>
      </w:r>
      <w:r w:rsidR="002E685C">
        <w:rPr>
          <w:color w:val="000000"/>
          <w:spacing w:val="-1"/>
          <w:sz w:val="21"/>
          <w:szCs w:val="21"/>
        </w:rPr>
        <w:t>(</w:t>
      </w:r>
      <w:proofErr w:type="gramEnd"/>
      <w:r w:rsidR="002E685C">
        <w:rPr>
          <w:color w:val="000000"/>
          <w:spacing w:val="-1"/>
          <w:sz w:val="21"/>
          <w:szCs w:val="21"/>
        </w:rPr>
        <w:t>ой) по адресу:________________</w:t>
      </w:r>
    </w:p>
    <w:p w:rsidR="0005134F" w:rsidRPr="008B28DE" w:rsidRDefault="0005134F" w:rsidP="00EB5E7C">
      <w:pPr>
        <w:shd w:val="clear" w:color="auto" w:fill="FFFFFF"/>
        <w:ind w:firstLine="5103"/>
        <w:jc w:val="both"/>
        <w:rPr>
          <w:color w:val="000000"/>
          <w:spacing w:val="-1"/>
          <w:sz w:val="21"/>
          <w:szCs w:val="21"/>
        </w:rPr>
      </w:pPr>
      <w:r w:rsidRPr="008B28DE">
        <w:rPr>
          <w:color w:val="000000"/>
          <w:spacing w:val="-1"/>
          <w:sz w:val="21"/>
          <w:szCs w:val="21"/>
        </w:rPr>
        <w:t>____________________________________________</w:t>
      </w:r>
      <w:r w:rsidR="002E685C">
        <w:rPr>
          <w:color w:val="000000"/>
          <w:spacing w:val="-1"/>
          <w:sz w:val="21"/>
          <w:szCs w:val="21"/>
        </w:rPr>
        <w:t>__</w:t>
      </w:r>
      <w:r w:rsidR="00EB5E7C">
        <w:rPr>
          <w:color w:val="000000"/>
          <w:spacing w:val="-1"/>
          <w:sz w:val="21"/>
          <w:szCs w:val="21"/>
        </w:rPr>
        <w:t>_</w:t>
      </w:r>
      <w:r w:rsidRPr="008B28DE">
        <w:rPr>
          <w:color w:val="000000"/>
          <w:spacing w:val="-1"/>
          <w:sz w:val="21"/>
          <w:szCs w:val="21"/>
        </w:rPr>
        <w:t xml:space="preserve">                                                                           </w:t>
      </w:r>
    </w:p>
    <w:p w:rsidR="0005134F" w:rsidRPr="008B28DE" w:rsidRDefault="0005134F" w:rsidP="00EB5E7C">
      <w:pPr>
        <w:shd w:val="clear" w:color="auto" w:fill="FFFFFF"/>
        <w:ind w:firstLine="5103"/>
        <w:jc w:val="both"/>
        <w:rPr>
          <w:color w:val="000000"/>
          <w:spacing w:val="-6"/>
          <w:sz w:val="21"/>
          <w:szCs w:val="21"/>
        </w:rPr>
      </w:pPr>
      <w:r w:rsidRPr="008B28DE">
        <w:rPr>
          <w:color w:val="000000"/>
          <w:spacing w:val="-6"/>
          <w:sz w:val="21"/>
          <w:szCs w:val="21"/>
        </w:rPr>
        <w:t>Телефон:________</w:t>
      </w:r>
      <w:r w:rsidR="00EB5E7C">
        <w:rPr>
          <w:color w:val="000000"/>
          <w:spacing w:val="-6"/>
          <w:sz w:val="21"/>
          <w:szCs w:val="21"/>
        </w:rPr>
        <w:t>_____________________________</w:t>
      </w:r>
    </w:p>
    <w:p w:rsidR="00923BF4" w:rsidRPr="00E45B97" w:rsidRDefault="00923BF4" w:rsidP="0005134F">
      <w:pPr>
        <w:shd w:val="clear" w:color="auto" w:fill="FFFFFF"/>
        <w:jc w:val="center"/>
        <w:rPr>
          <w:i/>
          <w:sz w:val="16"/>
          <w:szCs w:val="16"/>
        </w:rPr>
      </w:pPr>
    </w:p>
    <w:p w:rsidR="0005134F" w:rsidRPr="009D248F" w:rsidRDefault="0005134F" w:rsidP="0005134F">
      <w:pPr>
        <w:shd w:val="clear" w:color="auto" w:fill="FFFFFF"/>
        <w:jc w:val="center"/>
        <w:rPr>
          <w:b/>
          <w:sz w:val="21"/>
          <w:szCs w:val="21"/>
        </w:rPr>
      </w:pPr>
      <w:r w:rsidRPr="009D248F">
        <w:rPr>
          <w:b/>
          <w:sz w:val="21"/>
          <w:szCs w:val="21"/>
        </w:rPr>
        <w:t>ЗАЯВЛЕНИЕ</w:t>
      </w:r>
      <w:r w:rsidR="009D248F">
        <w:rPr>
          <w:b/>
          <w:sz w:val="21"/>
          <w:szCs w:val="21"/>
        </w:rPr>
        <w:t xml:space="preserve"> </w:t>
      </w:r>
    </w:p>
    <w:p w:rsidR="00241F2C" w:rsidRDefault="0005134F" w:rsidP="00F912F5">
      <w:pPr>
        <w:jc w:val="both"/>
        <w:rPr>
          <w:sz w:val="21"/>
          <w:szCs w:val="21"/>
        </w:rPr>
      </w:pPr>
      <w:r w:rsidRPr="008B28DE">
        <w:rPr>
          <w:sz w:val="21"/>
          <w:szCs w:val="21"/>
        </w:rPr>
        <w:t xml:space="preserve">     Прошу предо</w:t>
      </w:r>
      <w:r w:rsidR="00F8253F">
        <w:rPr>
          <w:sz w:val="21"/>
          <w:szCs w:val="21"/>
        </w:rPr>
        <w:t>ставить субсидию на оплату жилого помещения</w:t>
      </w:r>
      <w:r w:rsidRPr="008B28DE">
        <w:rPr>
          <w:sz w:val="21"/>
          <w:szCs w:val="21"/>
        </w:rPr>
        <w:t xml:space="preserve"> и коммунальных услуг мне и членам моей </w:t>
      </w:r>
    </w:p>
    <w:p w:rsidR="0005134F" w:rsidRPr="008B28DE" w:rsidRDefault="0005134F" w:rsidP="00F912F5">
      <w:pPr>
        <w:jc w:val="both"/>
        <w:rPr>
          <w:sz w:val="21"/>
          <w:szCs w:val="21"/>
        </w:rPr>
      </w:pPr>
      <w:r w:rsidRPr="008B28DE">
        <w:rPr>
          <w:sz w:val="21"/>
          <w:szCs w:val="21"/>
        </w:rPr>
        <w:t>семь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992"/>
        <w:gridCol w:w="1417"/>
        <w:gridCol w:w="2552"/>
        <w:gridCol w:w="1701"/>
        <w:gridCol w:w="850"/>
      </w:tblGrid>
      <w:tr w:rsidR="00B6413E" w:rsidRPr="008B28DE" w:rsidTr="0022724C">
        <w:trPr>
          <w:cantSplit/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2C" w:rsidRDefault="00241F2C" w:rsidP="00354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241F2C" w:rsidRDefault="00241F2C" w:rsidP="00241F2C">
            <w:pPr>
              <w:rPr>
                <w:sz w:val="21"/>
                <w:szCs w:val="21"/>
              </w:rPr>
            </w:pPr>
          </w:p>
          <w:p w:rsidR="00241F2C" w:rsidRDefault="00241F2C" w:rsidP="00241F2C">
            <w:pPr>
              <w:rPr>
                <w:sz w:val="21"/>
                <w:szCs w:val="21"/>
              </w:rPr>
            </w:pPr>
          </w:p>
          <w:p w:rsidR="00241F2C" w:rsidRPr="00440EFD" w:rsidRDefault="00241F2C" w:rsidP="00241F2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40EF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40EFD">
              <w:rPr>
                <w:sz w:val="18"/>
                <w:szCs w:val="18"/>
              </w:rPr>
              <w:t>/</w:t>
            </w:r>
            <w:proofErr w:type="spellStart"/>
            <w:r w:rsidRPr="00440EF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2C" w:rsidRPr="00440EFD" w:rsidRDefault="00241F2C" w:rsidP="00241F2C">
            <w:pPr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 xml:space="preserve">Фамилия, имя, </w:t>
            </w:r>
          </w:p>
          <w:p w:rsidR="00241F2C" w:rsidRPr="00440EFD" w:rsidRDefault="00241F2C" w:rsidP="00241F2C">
            <w:pPr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2C" w:rsidRPr="00440EFD" w:rsidRDefault="00241F2C" w:rsidP="00354270">
            <w:pPr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>Дата р</w:t>
            </w:r>
            <w:r w:rsidRPr="00440EFD">
              <w:rPr>
                <w:sz w:val="18"/>
                <w:szCs w:val="18"/>
              </w:rPr>
              <w:t>о</w:t>
            </w:r>
            <w:r w:rsidRPr="00440EFD">
              <w:rPr>
                <w:sz w:val="18"/>
                <w:szCs w:val="18"/>
              </w:rPr>
              <w:t>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2C" w:rsidRPr="00440EFD" w:rsidRDefault="00241F2C" w:rsidP="00354270">
            <w:pPr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>Степень родс</w:t>
            </w:r>
            <w:r w:rsidRPr="00440EFD">
              <w:rPr>
                <w:sz w:val="18"/>
                <w:szCs w:val="18"/>
              </w:rPr>
              <w:t>т</w:t>
            </w:r>
            <w:r w:rsidRPr="00440EFD">
              <w:rPr>
                <w:sz w:val="18"/>
                <w:szCs w:val="18"/>
              </w:rPr>
              <w:t>ва по отнош</w:t>
            </w:r>
            <w:r w:rsidRPr="00440EFD">
              <w:rPr>
                <w:sz w:val="18"/>
                <w:szCs w:val="18"/>
              </w:rPr>
              <w:t>е</w:t>
            </w:r>
            <w:r w:rsidRPr="00440EFD">
              <w:rPr>
                <w:sz w:val="18"/>
                <w:szCs w:val="18"/>
              </w:rPr>
              <w:t>нию к заявит</w:t>
            </w:r>
            <w:r w:rsidRPr="00440EFD">
              <w:rPr>
                <w:sz w:val="18"/>
                <w:szCs w:val="18"/>
              </w:rPr>
              <w:t>е</w:t>
            </w:r>
            <w:r w:rsidRPr="00440EFD">
              <w:rPr>
                <w:sz w:val="18"/>
                <w:szCs w:val="18"/>
              </w:rPr>
              <w:t>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7A" w:rsidRPr="00440EFD" w:rsidRDefault="00E2407A" w:rsidP="002E685C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E2407A" w:rsidRPr="00440EFD" w:rsidRDefault="00E2407A" w:rsidP="002E685C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E2407A" w:rsidRPr="00440EFD" w:rsidRDefault="00E2407A" w:rsidP="002E685C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241F2C" w:rsidRPr="00440EFD" w:rsidRDefault="00241F2C" w:rsidP="002E685C">
            <w:pPr>
              <w:ind w:hanging="108"/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>Номер, серия,</w:t>
            </w:r>
            <w:r w:rsidR="000B1157" w:rsidRPr="00440EFD">
              <w:rPr>
                <w:sz w:val="18"/>
                <w:szCs w:val="18"/>
              </w:rPr>
              <w:t xml:space="preserve"> </w:t>
            </w:r>
            <w:r w:rsidRPr="00440EFD">
              <w:rPr>
                <w:sz w:val="18"/>
                <w:szCs w:val="18"/>
              </w:rPr>
              <w:t>кем и когда выдан</w:t>
            </w:r>
            <w:r w:rsidR="00E2407A" w:rsidRPr="00440EFD">
              <w:rPr>
                <w:sz w:val="18"/>
                <w:szCs w:val="18"/>
              </w:rPr>
              <w:t xml:space="preserve"> документ удостов</w:t>
            </w:r>
            <w:r w:rsidR="00E2407A" w:rsidRPr="00440EFD">
              <w:rPr>
                <w:sz w:val="18"/>
                <w:szCs w:val="18"/>
              </w:rPr>
              <w:t>е</w:t>
            </w:r>
            <w:r w:rsidR="00E2407A" w:rsidRPr="00440EFD">
              <w:rPr>
                <w:sz w:val="18"/>
                <w:szCs w:val="18"/>
              </w:rPr>
              <w:t>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1F2C" w:rsidRPr="00440EFD" w:rsidRDefault="00241F2C" w:rsidP="002E685C">
            <w:pPr>
              <w:ind w:hanging="108"/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>Место работы, уче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C" w:rsidRPr="00440EFD" w:rsidRDefault="00241F2C" w:rsidP="00241F2C">
            <w:pPr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>Нал</w:t>
            </w:r>
            <w:r w:rsidRPr="00440EFD">
              <w:rPr>
                <w:sz w:val="18"/>
                <w:szCs w:val="18"/>
              </w:rPr>
              <w:t>и</w:t>
            </w:r>
            <w:r w:rsidRPr="00440EFD">
              <w:rPr>
                <w:sz w:val="18"/>
                <w:szCs w:val="18"/>
              </w:rPr>
              <w:t xml:space="preserve">чие льгот </w:t>
            </w:r>
          </w:p>
          <w:p w:rsidR="00241F2C" w:rsidRPr="00440EFD" w:rsidRDefault="00241F2C" w:rsidP="00241F2C">
            <w:pPr>
              <w:ind w:hanging="108"/>
              <w:jc w:val="center"/>
              <w:rPr>
                <w:sz w:val="18"/>
                <w:szCs w:val="18"/>
              </w:rPr>
            </w:pPr>
            <w:proofErr w:type="gramStart"/>
            <w:r w:rsidRPr="00440EFD">
              <w:rPr>
                <w:sz w:val="18"/>
                <w:szCs w:val="18"/>
              </w:rPr>
              <w:t>(док</w:t>
            </w:r>
            <w:r w:rsidRPr="00440EFD">
              <w:rPr>
                <w:sz w:val="18"/>
                <w:szCs w:val="18"/>
              </w:rPr>
              <w:t>у</w:t>
            </w:r>
            <w:r w:rsidRPr="00440EFD">
              <w:rPr>
                <w:sz w:val="18"/>
                <w:szCs w:val="18"/>
              </w:rPr>
              <w:t xml:space="preserve">мент, </w:t>
            </w:r>
            <w:proofErr w:type="gramEnd"/>
          </w:p>
          <w:p w:rsidR="00241F2C" w:rsidRPr="00440EFD" w:rsidRDefault="0022724C" w:rsidP="00241F2C">
            <w:pPr>
              <w:ind w:hanging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тв</w:t>
            </w:r>
            <w:proofErr w:type="spellEnd"/>
            <w:r>
              <w:rPr>
                <w:sz w:val="18"/>
                <w:szCs w:val="18"/>
              </w:rPr>
              <w:t>.</w:t>
            </w:r>
            <w:r w:rsidR="00241F2C" w:rsidRPr="00440EFD">
              <w:rPr>
                <w:sz w:val="18"/>
                <w:szCs w:val="18"/>
              </w:rPr>
              <w:t xml:space="preserve"> меры соц.</w:t>
            </w:r>
          </w:p>
          <w:p w:rsidR="00241F2C" w:rsidRPr="00440EFD" w:rsidRDefault="00241F2C" w:rsidP="00241F2C">
            <w:pPr>
              <w:jc w:val="center"/>
              <w:rPr>
                <w:sz w:val="18"/>
                <w:szCs w:val="18"/>
              </w:rPr>
            </w:pPr>
            <w:r w:rsidRPr="00440EFD">
              <w:rPr>
                <w:sz w:val="18"/>
                <w:szCs w:val="18"/>
              </w:rPr>
              <w:t>по</w:t>
            </w:r>
            <w:r w:rsidRPr="00440EFD">
              <w:rPr>
                <w:sz w:val="18"/>
                <w:szCs w:val="18"/>
              </w:rPr>
              <w:t>д</w:t>
            </w:r>
            <w:r w:rsidRPr="00440EFD">
              <w:rPr>
                <w:sz w:val="18"/>
                <w:szCs w:val="18"/>
              </w:rPr>
              <w:t>держки)</w:t>
            </w:r>
          </w:p>
        </w:tc>
      </w:tr>
      <w:tr w:rsidR="00B6413E" w:rsidRPr="008B28DE" w:rsidTr="0022724C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1F2C" w:rsidRPr="008B28DE" w:rsidRDefault="00241F2C" w:rsidP="00354270">
            <w:pPr>
              <w:jc w:val="center"/>
              <w:rPr>
                <w:sz w:val="21"/>
                <w:szCs w:val="21"/>
              </w:rPr>
            </w:pPr>
            <w:r w:rsidRPr="008B28DE">
              <w:rPr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F2C" w:rsidRPr="008B28DE" w:rsidRDefault="00241F2C" w:rsidP="00354270">
            <w:pPr>
              <w:jc w:val="center"/>
              <w:rPr>
                <w:sz w:val="21"/>
                <w:szCs w:val="21"/>
              </w:rPr>
            </w:pPr>
            <w:r w:rsidRPr="008B28DE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F2C" w:rsidRPr="008B28DE" w:rsidRDefault="00241F2C" w:rsidP="00354270">
            <w:pPr>
              <w:jc w:val="center"/>
              <w:rPr>
                <w:sz w:val="21"/>
                <w:szCs w:val="21"/>
              </w:rPr>
            </w:pPr>
            <w:r w:rsidRPr="008B28DE"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F2C" w:rsidRPr="008B28DE" w:rsidRDefault="00241F2C" w:rsidP="00354270">
            <w:pPr>
              <w:jc w:val="center"/>
              <w:rPr>
                <w:sz w:val="21"/>
                <w:szCs w:val="21"/>
              </w:rPr>
            </w:pPr>
            <w:r w:rsidRPr="008B28DE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F2C" w:rsidRPr="008B28DE" w:rsidRDefault="00440EFD" w:rsidP="00354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1F2C" w:rsidRPr="008B28DE" w:rsidRDefault="00440EFD" w:rsidP="00354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C" w:rsidRPr="008B28DE" w:rsidRDefault="00440EFD" w:rsidP="00354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B6413E" w:rsidRPr="008B28DE" w:rsidTr="0022724C">
        <w:trPr>
          <w:trHeight w:val="340"/>
        </w:trPr>
        <w:tc>
          <w:tcPr>
            <w:tcW w:w="426" w:type="dxa"/>
            <w:tcBorders>
              <w:top w:val="nil"/>
            </w:tcBorders>
          </w:tcPr>
          <w:p w:rsidR="00241F2C" w:rsidRDefault="00241F2C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</w:tr>
      <w:tr w:rsidR="00241F2C" w:rsidRPr="008B28DE" w:rsidTr="0022724C">
        <w:trPr>
          <w:trHeight w:val="340"/>
        </w:trPr>
        <w:tc>
          <w:tcPr>
            <w:tcW w:w="426" w:type="dxa"/>
          </w:tcPr>
          <w:p w:rsidR="00241F2C" w:rsidRDefault="00241F2C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</w:tr>
      <w:tr w:rsidR="00241F2C" w:rsidRPr="008B28DE" w:rsidTr="0022724C">
        <w:trPr>
          <w:trHeight w:val="340"/>
        </w:trPr>
        <w:tc>
          <w:tcPr>
            <w:tcW w:w="426" w:type="dxa"/>
          </w:tcPr>
          <w:p w:rsidR="00241F2C" w:rsidRDefault="00241F2C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</w:tr>
      <w:tr w:rsidR="00241F2C" w:rsidRPr="008B28DE" w:rsidTr="0022724C">
        <w:trPr>
          <w:trHeight w:val="340"/>
        </w:trPr>
        <w:tc>
          <w:tcPr>
            <w:tcW w:w="426" w:type="dxa"/>
          </w:tcPr>
          <w:p w:rsidR="00241F2C" w:rsidRDefault="00241F2C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</w:tr>
      <w:tr w:rsidR="00241F2C" w:rsidRPr="008B28DE" w:rsidTr="0022724C">
        <w:trPr>
          <w:trHeight w:val="340"/>
        </w:trPr>
        <w:tc>
          <w:tcPr>
            <w:tcW w:w="426" w:type="dxa"/>
          </w:tcPr>
          <w:p w:rsidR="00241F2C" w:rsidRDefault="00241F2C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</w:tr>
      <w:tr w:rsidR="00241F2C" w:rsidRPr="008B28DE" w:rsidTr="0022724C">
        <w:trPr>
          <w:trHeight w:val="390"/>
        </w:trPr>
        <w:tc>
          <w:tcPr>
            <w:tcW w:w="426" w:type="dxa"/>
          </w:tcPr>
          <w:p w:rsidR="00241F2C" w:rsidRDefault="00241F2C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241F2C" w:rsidRPr="008B28DE" w:rsidRDefault="00241F2C" w:rsidP="00354270">
            <w:pPr>
              <w:rPr>
                <w:sz w:val="21"/>
                <w:szCs w:val="21"/>
              </w:rPr>
            </w:pPr>
          </w:p>
        </w:tc>
      </w:tr>
      <w:tr w:rsidR="003A628F" w:rsidRPr="008B28DE" w:rsidTr="0022724C">
        <w:trPr>
          <w:trHeight w:val="390"/>
        </w:trPr>
        <w:tc>
          <w:tcPr>
            <w:tcW w:w="426" w:type="dxa"/>
          </w:tcPr>
          <w:p w:rsidR="003A628F" w:rsidRDefault="003A628F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</w:tr>
      <w:tr w:rsidR="003A628F" w:rsidRPr="008B28DE" w:rsidTr="0022724C">
        <w:trPr>
          <w:trHeight w:val="390"/>
        </w:trPr>
        <w:tc>
          <w:tcPr>
            <w:tcW w:w="426" w:type="dxa"/>
          </w:tcPr>
          <w:p w:rsidR="003A628F" w:rsidRDefault="003A628F" w:rsidP="00354270">
            <w:pPr>
              <w:rPr>
                <w:sz w:val="21"/>
                <w:szCs w:val="21"/>
              </w:rPr>
            </w:pPr>
          </w:p>
          <w:p w:rsidR="00440EFD" w:rsidRPr="008B28DE" w:rsidRDefault="00440EFD" w:rsidP="0035427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3A628F" w:rsidRPr="008B28DE" w:rsidRDefault="003A628F" w:rsidP="00354270">
            <w:pPr>
              <w:rPr>
                <w:sz w:val="21"/>
                <w:szCs w:val="21"/>
              </w:rPr>
            </w:pPr>
          </w:p>
        </w:tc>
      </w:tr>
    </w:tbl>
    <w:p w:rsidR="00B6413E" w:rsidRDefault="00B6413E" w:rsidP="000919E0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  <w:r w:rsidRPr="00B6413E">
        <w:rPr>
          <w:rFonts w:ascii="Times New Roman" w:hAnsi="Times New Roman" w:cs="Times New Roman"/>
          <w:sz w:val="21"/>
          <w:szCs w:val="21"/>
        </w:rPr>
        <w:t xml:space="preserve">в </w:t>
      </w:r>
      <w:r>
        <w:rPr>
          <w:rFonts w:ascii="Times New Roman" w:hAnsi="Times New Roman" w:cs="Times New Roman"/>
          <w:sz w:val="21"/>
          <w:szCs w:val="21"/>
        </w:rPr>
        <w:t xml:space="preserve">настоящее время </w:t>
      </w:r>
      <w:proofErr w:type="gramStart"/>
      <w:r>
        <w:rPr>
          <w:rFonts w:ascii="Times New Roman" w:hAnsi="Times New Roman" w:cs="Times New Roman"/>
          <w:sz w:val="21"/>
          <w:szCs w:val="21"/>
        </w:rPr>
        <w:t>зарегистрированных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по месту жительства в жилом помещении по адресу:_________________</w:t>
      </w:r>
    </w:p>
    <w:p w:rsidR="00B6413E" w:rsidRPr="00B6413E" w:rsidRDefault="00B6413E" w:rsidP="000919E0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</w:t>
      </w:r>
    </w:p>
    <w:p w:rsidR="00B6413E" w:rsidRDefault="0005134F" w:rsidP="000919E0">
      <w:pPr>
        <w:pStyle w:val="ConsPlusNonformat"/>
        <w:widowControl/>
        <w:rPr>
          <w:sz w:val="21"/>
          <w:szCs w:val="21"/>
        </w:rPr>
      </w:pPr>
      <w:r w:rsidRPr="008B28DE">
        <w:rPr>
          <w:rFonts w:ascii="Times New Roman" w:hAnsi="Times New Roman" w:cs="Times New Roman"/>
          <w:b/>
          <w:sz w:val="21"/>
          <w:szCs w:val="21"/>
        </w:rPr>
        <w:t>Способ перечисления субсидий</w:t>
      </w:r>
      <w:r w:rsidRPr="008B28DE">
        <w:rPr>
          <w:rFonts w:ascii="Times New Roman" w:hAnsi="Times New Roman" w:cs="Times New Roman"/>
          <w:sz w:val="21"/>
          <w:szCs w:val="21"/>
        </w:rPr>
        <w:t>:</w:t>
      </w:r>
      <w:r w:rsidR="000919E0">
        <w:rPr>
          <w:sz w:val="21"/>
          <w:szCs w:val="21"/>
        </w:rPr>
        <w:t xml:space="preserve"> </w:t>
      </w:r>
    </w:p>
    <w:p w:rsidR="0005134F" w:rsidRPr="008B28DE" w:rsidRDefault="009D248F" w:rsidP="000919E0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) перечисление на мой</w:t>
      </w:r>
      <w:r w:rsidR="0005134F" w:rsidRPr="008B28DE">
        <w:rPr>
          <w:rFonts w:ascii="Times New Roman" w:hAnsi="Times New Roman" w:cs="Times New Roman"/>
          <w:sz w:val="21"/>
          <w:szCs w:val="21"/>
        </w:rPr>
        <w:t xml:space="preserve"> сче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05134F" w:rsidRPr="008B28DE" w:rsidTr="00F30662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8B28DE" w:rsidRDefault="0005134F" w:rsidP="002E685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B28DE">
              <w:rPr>
                <w:rFonts w:ascii="Times New Roman" w:hAnsi="Times New Roman" w:cs="Times New Roman"/>
                <w:sz w:val="21"/>
                <w:szCs w:val="21"/>
              </w:rPr>
              <w:t xml:space="preserve">Номер счета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8B28DE" w:rsidRDefault="0005134F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134F" w:rsidRPr="008B28DE" w:rsidTr="00F30662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8B28DE" w:rsidRDefault="009D248F" w:rsidP="002E685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кредитной организации</w:t>
            </w:r>
            <w:r w:rsidR="002E685C">
              <w:rPr>
                <w:rFonts w:ascii="Times New Roman" w:hAnsi="Times New Roman" w:cs="Times New Roman"/>
                <w:sz w:val="21"/>
                <w:szCs w:val="21"/>
              </w:rPr>
              <w:t xml:space="preserve"> банковской системы Российской Федерации</w:t>
            </w:r>
            <w:r w:rsidR="0005134F" w:rsidRPr="008B28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8B28DE" w:rsidRDefault="0005134F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5134F" w:rsidRPr="008B28DE" w:rsidRDefault="0005134F" w:rsidP="00771AF1">
      <w:pPr>
        <w:pStyle w:val="ConsPlusNonformat"/>
        <w:widowControl/>
        <w:numPr>
          <w:ilvl w:val="0"/>
          <w:numId w:val="10"/>
        </w:numPr>
        <w:tabs>
          <w:tab w:val="clear" w:pos="975"/>
        </w:tabs>
        <w:ind w:left="567" w:hanging="567"/>
        <w:rPr>
          <w:rFonts w:ascii="Times New Roman" w:hAnsi="Times New Roman" w:cs="Times New Roman"/>
          <w:sz w:val="21"/>
          <w:szCs w:val="21"/>
        </w:rPr>
      </w:pPr>
      <w:r w:rsidRPr="008B28DE">
        <w:rPr>
          <w:rFonts w:ascii="Times New Roman" w:hAnsi="Times New Roman" w:cs="Times New Roman"/>
          <w:sz w:val="21"/>
          <w:szCs w:val="21"/>
        </w:rPr>
        <w:t>доставка сре</w:t>
      </w:r>
      <w:proofErr w:type="gramStart"/>
      <w:r w:rsidRPr="008B28DE">
        <w:rPr>
          <w:rFonts w:ascii="Times New Roman" w:hAnsi="Times New Roman" w:cs="Times New Roman"/>
          <w:sz w:val="21"/>
          <w:szCs w:val="21"/>
        </w:rPr>
        <w:t>дств стр</w:t>
      </w:r>
      <w:proofErr w:type="gramEnd"/>
      <w:r w:rsidRPr="008B28DE">
        <w:rPr>
          <w:rFonts w:ascii="Times New Roman" w:hAnsi="Times New Roman" w:cs="Times New Roman"/>
          <w:sz w:val="21"/>
          <w:szCs w:val="21"/>
        </w:rPr>
        <w:t xml:space="preserve">уктурными подразделениями  </w:t>
      </w:r>
      <w:r w:rsidR="002E685C">
        <w:rPr>
          <w:rFonts w:ascii="Times New Roman" w:hAnsi="Times New Roman" w:cs="Times New Roman"/>
          <w:sz w:val="21"/>
          <w:szCs w:val="21"/>
        </w:rPr>
        <w:t>организаций почтовой связи</w:t>
      </w:r>
      <w:r w:rsidRPr="008B28D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5134F" w:rsidRPr="008B28DE" w:rsidRDefault="00771AF1" w:rsidP="0005134F">
      <w:pPr>
        <w:pStyle w:val="ConsPlusNonformat"/>
        <w:widowControl/>
        <w:ind w:left="61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</w:t>
      </w:r>
      <w:r w:rsidR="0005134F" w:rsidRPr="008B28D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A8269C" w:rsidRDefault="0005134F" w:rsidP="0005134F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  <w:r w:rsidRPr="008B28DE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(номер почтового отделения</w:t>
      </w:r>
      <w:r w:rsidR="00F912F5">
        <w:rPr>
          <w:rFonts w:ascii="Times New Roman" w:hAnsi="Times New Roman" w:cs="Times New Roman"/>
          <w:sz w:val="21"/>
          <w:szCs w:val="21"/>
        </w:rPr>
        <w:t>)</w:t>
      </w:r>
    </w:p>
    <w:p w:rsidR="0005134F" w:rsidRPr="00923BF4" w:rsidRDefault="009D248F" w:rsidP="00771AF1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134F" w:rsidRPr="00923BF4">
        <w:rPr>
          <w:rFonts w:ascii="Times New Roman" w:hAnsi="Times New Roman" w:cs="Times New Roman"/>
        </w:rPr>
        <w:t xml:space="preserve">рилагаю следующие документы: </w:t>
      </w:r>
    </w:p>
    <w:tbl>
      <w:tblPr>
        <w:tblW w:w="102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7654"/>
        <w:gridCol w:w="2268"/>
      </w:tblGrid>
      <w:tr w:rsidR="0005134F" w:rsidRPr="00D03FFE" w:rsidTr="00ED2182">
        <w:trPr>
          <w:trHeight w:val="479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923BF4" w:rsidRDefault="0005134F" w:rsidP="00923BF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BF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23BF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4F" w:rsidRPr="00D03FFE" w:rsidRDefault="0005134F" w:rsidP="00ED2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FFE">
              <w:rPr>
                <w:rFonts w:ascii="Times New Roman" w:hAnsi="Times New Roman" w:cs="Times New Roman"/>
                <w:sz w:val="18"/>
                <w:szCs w:val="18"/>
              </w:rPr>
              <w:t>Наименование прилагаемых   к  заявлению доку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05134F" w:rsidP="00923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F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3BF4">
              <w:rPr>
                <w:rFonts w:ascii="Times New Roman" w:hAnsi="Times New Roman" w:cs="Times New Roman"/>
                <w:sz w:val="18"/>
                <w:szCs w:val="18"/>
              </w:rPr>
              <w:t>тметка  о наличии прил</w:t>
            </w:r>
            <w:r w:rsidR="00923B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23BF4">
              <w:rPr>
                <w:rFonts w:ascii="Times New Roman" w:hAnsi="Times New Roman" w:cs="Times New Roman"/>
                <w:sz w:val="18"/>
                <w:szCs w:val="18"/>
              </w:rPr>
              <w:t xml:space="preserve">гаемых  </w:t>
            </w:r>
            <w:r w:rsidRPr="00D03FFE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</w:p>
        </w:tc>
      </w:tr>
      <w:tr w:rsidR="0005134F" w:rsidRPr="00D03FFE" w:rsidTr="00923BF4">
        <w:trPr>
          <w:trHeight w:val="240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923BF4" w:rsidRDefault="0005134F" w:rsidP="00923BF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056643" w:rsidP="002E685C">
            <w:pPr>
              <w:autoSpaceDE w:val="0"/>
              <w:autoSpaceDN w:val="0"/>
              <w:adjustRightInd w:val="0"/>
              <w:ind w:hanging="43"/>
              <w:jc w:val="both"/>
              <w:rPr>
                <w:sz w:val="18"/>
                <w:szCs w:val="18"/>
              </w:rPr>
            </w:pPr>
            <w:r w:rsidRPr="00D03FFE">
              <w:rPr>
                <w:sz w:val="18"/>
                <w:szCs w:val="18"/>
              </w:rPr>
              <w:t xml:space="preserve"> </w:t>
            </w:r>
            <w:r w:rsidR="00764F1D" w:rsidRPr="00D03FFE">
              <w:rPr>
                <w:sz w:val="18"/>
                <w:szCs w:val="18"/>
              </w:rPr>
              <w:t>Копии д</w:t>
            </w:r>
            <w:r w:rsidR="00C421CB" w:rsidRPr="00D03FFE">
              <w:rPr>
                <w:sz w:val="18"/>
                <w:szCs w:val="18"/>
              </w:rPr>
              <w:t>окумент</w:t>
            </w:r>
            <w:r w:rsidR="00764F1D" w:rsidRPr="00D03FFE">
              <w:rPr>
                <w:sz w:val="18"/>
                <w:szCs w:val="18"/>
              </w:rPr>
              <w:t>ов, подтверждающих</w:t>
            </w:r>
            <w:r w:rsidR="00C421CB" w:rsidRPr="00D03FFE">
              <w:rPr>
                <w:sz w:val="18"/>
                <w:szCs w:val="18"/>
              </w:rPr>
              <w:t xml:space="preserve"> правовые основания </w:t>
            </w:r>
            <w:r w:rsidR="002E685C">
              <w:rPr>
                <w:sz w:val="18"/>
                <w:szCs w:val="18"/>
              </w:rPr>
              <w:t>владения и пользования заявителем жилым помещением, в котором он зарегистрирован по месту постоянного ж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05134F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F" w:rsidRPr="00D03FFE" w:rsidTr="00923BF4">
        <w:trPr>
          <w:trHeight w:val="480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923BF4" w:rsidRDefault="0005134F" w:rsidP="00923BF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2E685C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доходы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05134F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1CB" w:rsidRPr="00D03FFE" w:rsidTr="00923BF4">
        <w:trPr>
          <w:trHeight w:val="480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B" w:rsidRPr="00923BF4" w:rsidRDefault="00056643" w:rsidP="00923BF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B" w:rsidRPr="00D03FFE" w:rsidRDefault="00056643" w:rsidP="000E6F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3FFE">
              <w:rPr>
                <w:sz w:val="18"/>
                <w:szCs w:val="18"/>
              </w:rPr>
              <w:t>Документ</w:t>
            </w:r>
            <w:r w:rsidR="006F1967" w:rsidRPr="00D03FFE">
              <w:rPr>
                <w:sz w:val="18"/>
                <w:szCs w:val="18"/>
              </w:rPr>
              <w:t>ы</w:t>
            </w:r>
            <w:r w:rsidR="002E685C">
              <w:rPr>
                <w:sz w:val="18"/>
                <w:szCs w:val="18"/>
              </w:rPr>
              <w:t xml:space="preserve"> или их копии, содержащие сведения о платежах за жилое помещение и коммунал</w:t>
            </w:r>
            <w:r w:rsidR="002E685C">
              <w:rPr>
                <w:sz w:val="18"/>
                <w:szCs w:val="18"/>
              </w:rPr>
              <w:t>ь</w:t>
            </w:r>
            <w:r w:rsidR="002E685C">
              <w:rPr>
                <w:sz w:val="18"/>
                <w:szCs w:val="18"/>
              </w:rPr>
              <w:t>ные услуги</w:t>
            </w:r>
            <w:r w:rsidR="00B6413E">
              <w:rPr>
                <w:sz w:val="18"/>
                <w:szCs w:val="18"/>
              </w:rPr>
              <w:t>, начисленных</w:t>
            </w:r>
            <w:r w:rsidR="000E6FB7">
              <w:rPr>
                <w:sz w:val="18"/>
                <w:szCs w:val="18"/>
              </w:rPr>
              <w:t xml:space="preserve"> за последний перед подачей заявления о предоставлении субсидии месяц, и о наличии (об отсутствии) задолженности по оплате жилого помещения и коммунал</w:t>
            </w:r>
            <w:r w:rsidR="000E6FB7">
              <w:rPr>
                <w:sz w:val="18"/>
                <w:szCs w:val="18"/>
              </w:rPr>
              <w:t>ь</w:t>
            </w:r>
            <w:r w:rsidR="000E6FB7">
              <w:rPr>
                <w:sz w:val="18"/>
                <w:szCs w:val="18"/>
              </w:rPr>
              <w:t>ных услу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B" w:rsidRPr="00D03FFE" w:rsidRDefault="00C421CB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F" w:rsidRPr="00D03FFE" w:rsidTr="00923BF4">
        <w:trPr>
          <w:trHeight w:val="275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923BF4" w:rsidRDefault="00DE07AD" w:rsidP="00923BF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134F" w:rsidRPr="00923B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0E6FB7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.</w:t>
            </w:r>
            <w:r w:rsidR="0005134F" w:rsidRPr="00D03FF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05134F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F" w:rsidRPr="00D03FFE" w:rsidTr="008E1E1C">
        <w:trPr>
          <w:trHeight w:val="373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923BF4" w:rsidRDefault="00DE07AD" w:rsidP="00923BF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B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5134F" w:rsidRPr="00923B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B7" w:rsidRDefault="000E6FB7" w:rsidP="00D944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, удостоверяющих принадлежность заявителя – иностранного гражданина и членов его семьи к гражданству государства, с которым Российской Федерацией заключен </w:t>
            </w:r>
          </w:p>
          <w:p w:rsidR="0005134F" w:rsidRPr="00D03FFE" w:rsidRDefault="000E6FB7" w:rsidP="00D944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 договор.</w:t>
            </w:r>
            <w:r w:rsidR="00E91212" w:rsidRPr="00D03FF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5134F" w:rsidRPr="00D03FF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F" w:rsidRPr="00D03FFE" w:rsidRDefault="0005134F" w:rsidP="003542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1E1C" w:rsidRDefault="008E1E1C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1E1C" w:rsidRDefault="008E1E1C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1E1C" w:rsidRDefault="008E1E1C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1E1C" w:rsidRDefault="008E1E1C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1E1C" w:rsidRDefault="008E1E1C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4C4C" w:rsidRDefault="00C64C4C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4C4C" w:rsidRDefault="00C64C4C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512"/>
        <w:gridCol w:w="2375"/>
      </w:tblGrid>
      <w:tr w:rsidR="00593A89" w:rsidRPr="00593A89" w:rsidTr="00593A89">
        <w:tc>
          <w:tcPr>
            <w:tcW w:w="426" w:type="dxa"/>
          </w:tcPr>
          <w:p w:rsidR="00F912F5" w:rsidRPr="00593A89" w:rsidRDefault="00F912F5" w:rsidP="00593A89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3A8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512" w:type="dxa"/>
          </w:tcPr>
          <w:p w:rsidR="00F912F5" w:rsidRPr="00593A89" w:rsidRDefault="000E6FB7" w:rsidP="00593A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окументы.</w:t>
            </w:r>
            <w:r w:rsidR="00F912F5" w:rsidRPr="00593A89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2375" w:type="dxa"/>
          </w:tcPr>
          <w:p w:rsidR="00F912F5" w:rsidRPr="00593A89" w:rsidRDefault="00F912F5" w:rsidP="00593A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2F5" w:rsidRPr="00593A89" w:rsidTr="00593A89">
        <w:tc>
          <w:tcPr>
            <w:tcW w:w="7938" w:type="dxa"/>
            <w:gridSpan w:val="2"/>
          </w:tcPr>
          <w:p w:rsidR="00F912F5" w:rsidRPr="00593A89" w:rsidRDefault="00F912F5" w:rsidP="00593A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A89">
              <w:rPr>
                <w:rFonts w:ascii="Times New Roman" w:hAnsi="Times New Roman" w:cs="Times New Roman"/>
                <w:sz w:val="18"/>
                <w:szCs w:val="18"/>
              </w:rPr>
              <w:t>Общее количество представленных документов</w:t>
            </w:r>
          </w:p>
        </w:tc>
        <w:tc>
          <w:tcPr>
            <w:tcW w:w="2375" w:type="dxa"/>
          </w:tcPr>
          <w:p w:rsidR="00F912F5" w:rsidRPr="00593A89" w:rsidRDefault="00F912F5" w:rsidP="00593A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A8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="000E6FB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593A89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 w:rsidR="000E6F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12F5" w:rsidRPr="00593A89" w:rsidRDefault="00F912F5" w:rsidP="000E6F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A89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0E6FB7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593A89">
              <w:rPr>
                <w:rFonts w:ascii="Times New Roman" w:hAnsi="Times New Roman" w:cs="Times New Roman"/>
                <w:sz w:val="18"/>
                <w:szCs w:val="18"/>
              </w:rPr>
              <w:t xml:space="preserve"> листах   </w:t>
            </w:r>
          </w:p>
        </w:tc>
      </w:tr>
    </w:tbl>
    <w:p w:rsidR="00F912F5" w:rsidRDefault="00F912F5" w:rsidP="00F912F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03FFE">
        <w:rPr>
          <w:rFonts w:ascii="Times New Roman" w:hAnsi="Times New Roman" w:cs="Times New Roman"/>
          <w:b/>
          <w:sz w:val="18"/>
          <w:szCs w:val="18"/>
        </w:rPr>
        <w:t>Принимаю на себя следующие обязательства</w:t>
      </w:r>
      <w:r w:rsidRPr="00D03FFE">
        <w:rPr>
          <w:rFonts w:ascii="Times New Roman" w:hAnsi="Times New Roman" w:cs="Times New Roman"/>
          <w:sz w:val="18"/>
          <w:szCs w:val="18"/>
        </w:rPr>
        <w:t>:</w:t>
      </w:r>
    </w:p>
    <w:p w:rsidR="00F912F5" w:rsidRPr="00D03FFE" w:rsidRDefault="00F912F5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6781" w:rsidRDefault="00FC44E9" w:rsidP="00F06781">
      <w:pPr>
        <w:tabs>
          <w:tab w:val="left" w:pos="0"/>
          <w:tab w:val="left" w:pos="1418"/>
        </w:tabs>
        <w:ind w:firstLine="720"/>
        <w:jc w:val="both"/>
        <w:rPr>
          <w:sz w:val="18"/>
          <w:szCs w:val="18"/>
        </w:rPr>
      </w:pPr>
      <w:r w:rsidRPr="00D03FFE">
        <w:rPr>
          <w:sz w:val="18"/>
          <w:szCs w:val="18"/>
        </w:rPr>
        <w:t>1</w:t>
      </w:r>
      <w:r w:rsidR="0005134F" w:rsidRPr="00D03FFE">
        <w:rPr>
          <w:sz w:val="18"/>
          <w:szCs w:val="18"/>
        </w:rPr>
        <w:t xml:space="preserve">) </w:t>
      </w:r>
      <w:r w:rsidR="00F06781" w:rsidRPr="00D03FFE">
        <w:rPr>
          <w:sz w:val="18"/>
          <w:szCs w:val="18"/>
        </w:rPr>
        <w:t xml:space="preserve">в течение 1 месяца после наступления события проинформировать о любых изменениях: изменение места постоянного жительства получателя субсидии,  </w:t>
      </w:r>
      <w:r w:rsidR="00F06781" w:rsidRPr="00D03FFE">
        <w:rPr>
          <w:sz w:val="18"/>
          <w:szCs w:val="18"/>
        </w:rPr>
        <w:tab/>
        <w:t>изменение основания проживания,  состава семьи,  гражданства получателя субсидии и (или)  членов его семьи, материального положения получателя субсидии и (или) членов его семьи;</w:t>
      </w:r>
    </w:p>
    <w:p w:rsidR="00B6413E" w:rsidRPr="00D03FFE" w:rsidRDefault="00B6413E" w:rsidP="00F06781">
      <w:pPr>
        <w:tabs>
          <w:tab w:val="left" w:pos="0"/>
          <w:tab w:val="left" w:pos="1418"/>
        </w:tabs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2) использовать субсидии только для оплаты жилого помещения и коммунальных услуг;</w:t>
      </w:r>
    </w:p>
    <w:p w:rsidR="0005134F" w:rsidRPr="00D03FFE" w:rsidRDefault="00B6413E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5134F" w:rsidRPr="00D03FFE">
        <w:rPr>
          <w:rFonts w:ascii="Times New Roman" w:hAnsi="Times New Roman" w:cs="Times New Roman"/>
          <w:sz w:val="18"/>
          <w:szCs w:val="18"/>
        </w:rPr>
        <w:t>) своевременно вносить платежи на оплату жилья и коммунальных услуг.</w:t>
      </w:r>
    </w:p>
    <w:p w:rsidR="000E6FB7" w:rsidRDefault="00C1174B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8A763F" w:rsidRPr="00D03FFE">
        <w:rPr>
          <w:rFonts w:ascii="Times New Roman" w:hAnsi="Times New Roman" w:cs="Times New Roman"/>
          <w:sz w:val="18"/>
          <w:szCs w:val="18"/>
        </w:rPr>
        <w:t>)</w:t>
      </w:r>
      <w:r w:rsidR="00FB0BBD" w:rsidRPr="00D03FFE">
        <w:rPr>
          <w:rFonts w:ascii="Times New Roman" w:hAnsi="Times New Roman" w:cs="Times New Roman"/>
          <w:sz w:val="18"/>
          <w:szCs w:val="18"/>
        </w:rPr>
        <w:t xml:space="preserve"> </w:t>
      </w:r>
      <w:r w:rsidR="000E6FB7">
        <w:rPr>
          <w:rFonts w:ascii="Times New Roman" w:hAnsi="Times New Roman" w:cs="Times New Roman"/>
          <w:sz w:val="18"/>
          <w:szCs w:val="18"/>
        </w:rPr>
        <w:t>в случае использования для отопления жилого помещения твердого топлива представлять платежные документы,</w:t>
      </w:r>
    </w:p>
    <w:p w:rsidR="00673170" w:rsidRDefault="000E6FB7" w:rsidP="000E6FB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твер</w:t>
      </w:r>
      <w:r w:rsidR="00513E4B">
        <w:rPr>
          <w:rFonts w:ascii="Times New Roman" w:hAnsi="Times New Roman" w:cs="Times New Roman"/>
          <w:sz w:val="18"/>
          <w:szCs w:val="18"/>
        </w:rPr>
        <w:t>жд</w:t>
      </w:r>
      <w:r>
        <w:rPr>
          <w:rFonts w:ascii="Times New Roman" w:hAnsi="Times New Roman" w:cs="Times New Roman"/>
          <w:sz w:val="18"/>
          <w:szCs w:val="18"/>
        </w:rPr>
        <w:t>ающие</w:t>
      </w:r>
      <w:r w:rsidR="00513E4B">
        <w:rPr>
          <w:rFonts w:ascii="Times New Roman" w:hAnsi="Times New Roman" w:cs="Times New Roman"/>
          <w:sz w:val="18"/>
          <w:szCs w:val="18"/>
        </w:rPr>
        <w:t xml:space="preserve"> фактические расход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E4B">
        <w:rPr>
          <w:rFonts w:ascii="Times New Roman" w:hAnsi="Times New Roman" w:cs="Times New Roman"/>
          <w:sz w:val="18"/>
          <w:szCs w:val="18"/>
        </w:rPr>
        <w:t>на оплату жилого помещения и коммунальных услуг, не позднее 2 сроков предоставления субсидии подряд;</w:t>
      </w:r>
    </w:p>
    <w:p w:rsidR="00513E4B" w:rsidRPr="009D248F" w:rsidRDefault="00513E4B" w:rsidP="000E6FB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1174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) в течение 5 дней со дня закрытия или изменения счета, на который осуществлялось перечисление субсидий, известить об этом КУВО «УСЗН Ленинского райо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Воронежа».</w:t>
      </w:r>
    </w:p>
    <w:p w:rsidR="0005134F" w:rsidRPr="00D03FFE" w:rsidRDefault="0005134F" w:rsidP="0005134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3FFE">
        <w:rPr>
          <w:rFonts w:ascii="Times New Roman" w:hAnsi="Times New Roman" w:cs="Times New Roman"/>
          <w:sz w:val="18"/>
          <w:szCs w:val="18"/>
        </w:rPr>
        <w:t xml:space="preserve"> </w:t>
      </w:r>
      <w:r w:rsidRPr="00D03FFE">
        <w:rPr>
          <w:rFonts w:ascii="Times New Roman" w:hAnsi="Times New Roman" w:cs="Times New Roman"/>
          <w:b/>
          <w:sz w:val="18"/>
          <w:szCs w:val="18"/>
        </w:rPr>
        <w:t>Предупрежден:</w:t>
      </w:r>
    </w:p>
    <w:p w:rsidR="00E1797A" w:rsidRDefault="00E1797A" w:rsidP="00E1797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1797A">
        <w:rPr>
          <w:rFonts w:ascii="Times New Roman" w:hAnsi="Times New Roman" w:cs="Times New Roman"/>
          <w:sz w:val="18"/>
          <w:szCs w:val="18"/>
        </w:rPr>
        <w:t>предоставление</w:t>
      </w:r>
      <w:r w:rsidR="0005134F" w:rsidRPr="00E1797A">
        <w:rPr>
          <w:rFonts w:ascii="Times New Roman" w:hAnsi="Times New Roman" w:cs="Times New Roman"/>
          <w:sz w:val="18"/>
          <w:szCs w:val="18"/>
        </w:rPr>
        <w:t xml:space="preserve"> </w:t>
      </w:r>
      <w:r w:rsidRPr="00E1797A">
        <w:rPr>
          <w:rFonts w:ascii="Times New Roman" w:hAnsi="Times New Roman" w:cs="Times New Roman"/>
          <w:sz w:val="18"/>
          <w:szCs w:val="18"/>
        </w:rPr>
        <w:t xml:space="preserve"> заявителем</w:t>
      </w:r>
      <w:r w:rsidR="0005134F" w:rsidRPr="00E1797A">
        <w:rPr>
          <w:rFonts w:ascii="Times New Roman" w:hAnsi="Times New Roman" w:cs="Times New Roman"/>
          <w:sz w:val="18"/>
          <w:szCs w:val="18"/>
        </w:rPr>
        <w:t xml:space="preserve"> неполных и (или) </w:t>
      </w:r>
      <w:r w:rsidRPr="00E1797A">
        <w:rPr>
          <w:rFonts w:ascii="Times New Roman" w:hAnsi="Times New Roman" w:cs="Times New Roman"/>
          <w:sz w:val="18"/>
          <w:szCs w:val="18"/>
        </w:rPr>
        <w:t xml:space="preserve">заведомо </w:t>
      </w:r>
      <w:r w:rsidR="0005134F" w:rsidRPr="00E1797A">
        <w:rPr>
          <w:rFonts w:ascii="Times New Roman" w:hAnsi="Times New Roman" w:cs="Times New Roman"/>
          <w:sz w:val="18"/>
          <w:szCs w:val="18"/>
        </w:rPr>
        <w:t>недостоверных сведений</w:t>
      </w:r>
      <w:r w:rsidRPr="00E1797A">
        <w:rPr>
          <w:rFonts w:ascii="Times New Roman" w:hAnsi="Times New Roman" w:cs="Times New Roman"/>
          <w:sz w:val="18"/>
          <w:szCs w:val="18"/>
        </w:rPr>
        <w:t>,</w:t>
      </w:r>
      <w:r w:rsidR="0005134F" w:rsidRPr="00E1797A">
        <w:rPr>
          <w:rFonts w:ascii="Times New Roman" w:hAnsi="Times New Roman" w:cs="Times New Roman"/>
          <w:sz w:val="18"/>
          <w:szCs w:val="18"/>
        </w:rPr>
        <w:t xml:space="preserve"> </w:t>
      </w:r>
      <w:r w:rsidRPr="00E1797A">
        <w:rPr>
          <w:rFonts w:ascii="Times New Roman" w:hAnsi="Times New Roman" w:cs="Times New Roman"/>
          <w:sz w:val="18"/>
          <w:szCs w:val="18"/>
        </w:rPr>
        <w:t xml:space="preserve">необходимых для назначения </w:t>
      </w:r>
    </w:p>
    <w:p w:rsidR="0005134F" w:rsidRDefault="00E1797A" w:rsidP="00E1797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1797A">
        <w:rPr>
          <w:rFonts w:ascii="Times New Roman" w:hAnsi="Times New Roman" w:cs="Times New Roman"/>
          <w:sz w:val="18"/>
          <w:szCs w:val="18"/>
        </w:rPr>
        <w:t>субсидии</w:t>
      </w:r>
      <w:r>
        <w:rPr>
          <w:rFonts w:ascii="Times New Roman" w:hAnsi="Times New Roman" w:cs="Times New Roman"/>
          <w:sz w:val="18"/>
          <w:szCs w:val="18"/>
        </w:rPr>
        <w:t>, является основанием для отказа</w:t>
      </w:r>
      <w:r w:rsidR="0005134F" w:rsidRPr="00E1797A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предоставлении</w:t>
      </w:r>
      <w:r w:rsidR="0005134F" w:rsidRPr="00E1797A">
        <w:rPr>
          <w:rFonts w:ascii="Times New Roman" w:hAnsi="Times New Roman" w:cs="Times New Roman"/>
          <w:sz w:val="18"/>
          <w:szCs w:val="18"/>
        </w:rPr>
        <w:t xml:space="preserve"> субсидии;</w:t>
      </w:r>
    </w:p>
    <w:p w:rsidR="00E1797A" w:rsidRDefault="00E1797A" w:rsidP="00E1797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1797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2) о проведении проверки достоверности содержащихся в заявлении сведений и выяснения наличия или отсутствия факта</w:t>
      </w:r>
    </w:p>
    <w:p w:rsidR="00E1797A" w:rsidRPr="00E1797A" w:rsidRDefault="00A36124" w:rsidP="00E1797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E1797A">
        <w:rPr>
          <w:rFonts w:ascii="Times New Roman" w:hAnsi="Times New Roman" w:cs="Times New Roman"/>
          <w:sz w:val="18"/>
          <w:szCs w:val="18"/>
        </w:rPr>
        <w:t>роживания и регистрации члена семьи заявителя</w:t>
      </w:r>
      <w:r>
        <w:rPr>
          <w:rFonts w:ascii="Times New Roman" w:hAnsi="Times New Roman" w:cs="Times New Roman"/>
          <w:sz w:val="18"/>
          <w:szCs w:val="18"/>
        </w:rPr>
        <w:t xml:space="preserve"> по месту жительства совместно с заявителем путем направления официальных запросов;</w:t>
      </w:r>
    </w:p>
    <w:p w:rsidR="00A36124" w:rsidRDefault="00A36124" w:rsidP="00A36124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5134F" w:rsidRPr="00D03FFE">
        <w:rPr>
          <w:rFonts w:ascii="Times New Roman" w:hAnsi="Times New Roman" w:cs="Times New Roman"/>
          <w:sz w:val="18"/>
          <w:szCs w:val="18"/>
        </w:rPr>
        <w:t>) что в случае установления в ходе проверки факта недостоверности представленных заявителем сведений о составе</w:t>
      </w:r>
    </w:p>
    <w:p w:rsidR="00A36124" w:rsidRDefault="0005134F" w:rsidP="00A3612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D03FFE">
        <w:rPr>
          <w:rFonts w:ascii="Times New Roman" w:hAnsi="Times New Roman" w:cs="Times New Roman"/>
          <w:sz w:val="18"/>
          <w:szCs w:val="18"/>
        </w:rPr>
        <w:t xml:space="preserve">семьи, </w:t>
      </w:r>
      <w:proofErr w:type="gramStart"/>
      <w:r w:rsidRPr="00D03FFE">
        <w:rPr>
          <w:rFonts w:ascii="Times New Roman" w:hAnsi="Times New Roman" w:cs="Times New Roman"/>
          <w:sz w:val="18"/>
          <w:szCs w:val="18"/>
        </w:rPr>
        <w:t>доходах</w:t>
      </w:r>
      <w:proofErr w:type="gramEnd"/>
      <w:r w:rsidRPr="00D03FFE">
        <w:rPr>
          <w:rFonts w:ascii="Times New Roman" w:hAnsi="Times New Roman" w:cs="Times New Roman"/>
          <w:sz w:val="18"/>
          <w:szCs w:val="18"/>
        </w:rPr>
        <w:t xml:space="preserve"> семьи или несвоевременного извещения об изменении указанных сведений и тому подобных сведений</w:t>
      </w:r>
      <w:r w:rsidR="00513E4B">
        <w:rPr>
          <w:rFonts w:ascii="Times New Roman" w:hAnsi="Times New Roman" w:cs="Times New Roman"/>
          <w:sz w:val="18"/>
          <w:szCs w:val="18"/>
        </w:rPr>
        <w:t>,</w:t>
      </w:r>
      <w:r w:rsidRPr="00D03FFE">
        <w:rPr>
          <w:rFonts w:ascii="Times New Roman" w:hAnsi="Times New Roman" w:cs="Times New Roman"/>
          <w:sz w:val="18"/>
          <w:szCs w:val="18"/>
        </w:rPr>
        <w:t xml:space="preserve"> заявите</w:t>
      </w:r>
      <w:r w:rsidR="00A36124">
        <w:rPr>
          <w:rFonts w:ascii="Times New Roman" w:hAnsi="Times New Roman" w:cs="Times New Roman"/>
          <w:sz w:val="18"/>
          <w:szCs w:val="18"/>
        </w:rPr>
        <w:t xml:space="preserve">ль </w:t>
      </w:r>
      <w:r w:rsidRPr="00D03FFE">
        <w:rPr>
          <w:rFonts w:ascii="Times New Roman" w:hAnsi="Times New Roman" w:cs="Times New Roman"/>
          <w:sz w:val="18"/>
          <w:szCs w:val="18"/>
        </w:rPr>
        <w:t xml:space="preserve">(его семья) может быть лишен (лишена) права получения субсидий на период, в течение которого субсидия незаконно </w:t>
      </w:r>
    </w:p>
    <w:p w:rsidR="0005134F" w:rsidRPr="00D03FFE" w:rsidRDefault="0005134F" w:rsidP="00A3612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D03FFE">
        <w:rPr>
          <w:rFonts w:ascii="Times New Roman" w:hAnsi="Times New Roman" w:cs="Times New Roman"/>
          <w:sz w:val="18"/>
          <w:szCs w:val="18"/>
        </w:rPr>
        <w:t>предоставлялась;</w:t>
      </w:r>
    </w:p>
    <w:p w:rsidR="0005134F" w:rsidRPr="00D03FFE" w:rsidRDefault="00A36124" w:rsidP="0005134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5134F" w:rsidRPr="00D03FFE">
        <w:rPr>
          <w:rFonts w:ascii="Times New Roman" w:hAnsi="Times New Roman" w:cs="Times New Roman"/>
          <w:sz w:val="18"/>
          <w:szCs w:val="18"/>
        </w:rPr>
        <w:t>) незаконно предоставленные суммы субсидии подлежат возврату в установленном законом порядке;</w:t>
      </w:r>
    </w:p>
    <w:p w:rsidR="00A36124" w:rsidRDefault="00A36124" w:rsidP="00A3612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5134F" w:rsidRPr="00D03FFE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заявитель несет ответственность</w:t>
      </w:r>
      <w:r w:rsidR="0005134F" w:rsidRPr="00D03FFE">
        <w:rPr>
          <w:rFonts w:ascii="Times New Roman" w:hAnsi="Times New Roman" w:cs="Times New Roman"/>
          <w:sz w:val="18"/>
          <w:szCs w:val="18"/>
        </w:rPr>
        <w:t xml:space="preserve"> за достоверность </w:t>
      </w:r>
      <w:r>
        <w:rPr>
          <w:rFonts w:ascii="Times New Roman" w:hAnsi="Times New Roman" w:cs="Times New Roman"/>
          <w:sz w:val="18"/>
          <w:szCs w:val="18"/>
        </w:rPr>
        <w:t xml:space="preserve">предоставленных </w:t>
      </w:r>
      <w:r w:rsidR="0005134F" w:rsidRPr="00D03FFE">
        <w:rPr>
          <w:rFonts w:ascii="Times New Roman" w:hAnsi="Times New Roman" w:cs="Times New Roman"/>
          <w:sz w:val="18"/>
          <w:szCs w:val="18"/>
        </w:rPr>
        <w:t>сведений</w:t>
      </w:r>
      <w:r>
        <w:rPr>
          <w:rFonts w:ascii="Times New Roman" w:hAnsi="Times New Roman" w:cs="Times New Roman"/>
          <w:sz w:val="18"/>
          <w:szCs w:val="18"/>
        </w:rPr>
        <w:t xml:space="preserve"> и документов в соответств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5134F" w:rsidRPr="00D03FFE" w:rsidRDefault="00A36124" w:rsidP="00A3612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онодательством Российской Федерации;</w:t>
      </w:r>
    </w:p>
    <w:p w:rsidR="00513E4B" w:rsidRDefault="00A36124" w:rsidP="00FF30C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FF30C0" w:rsidRPr="00D03FFE">
        <w:rPr>
          <w:sz w:val="18"/>
          <w:szCs w:val="18"/>
        </w:rPr>
        <w:t>) если размер субсидии превысил фактические расходы семьи на оплату жилого помещения и коммунальных усл</w:t>
      </w:r>
      <w:r w:rsidR="00513E4B">
        <w:rPr>
          <w:sz w:val="18"/>
          <w:szCs w:val="18"/>
        </w:rPr>
        <w:t>уг,</w:t>
      </w:r>
    </w:p>
    <w:p w:rsidR="00FF30C0" w:rsidRPr="00D03FFE" w:rsidRDefault="00FF30C0" w:rsidP="00513E4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3FFE">
        <w:rPr>
          <w:sz w:val="18"/>
          <w:szCs w:val="18"/>
        </w:rPr>
        <w:t>и</w:t>
      </w:r>
      <w:r w:rsidR="00513E4B">
        <w:rPr>
          <w:sz w:val="18"/>
          <w:szCs w:val="18"/>
        </w:rPr>
        <w:t>з</w:t>
      </w:r>
      <w:r w:rsidRPr="00D03FFE">
        <w:rPr>
          <w:sz w:val="18"/>
          <w:szCs w:val="18"/>
        </w:rPr>
        <w:t xml:space="preserve">лишне полученные суммы субсидии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</w:t>
      </w:r>
      <w:proofErr w:type="spellStart"/>
      <w:r w:rsidRPr="00D03FFE">
        <w:rPr>
          <w:sz w:val="18"/>
          <w:szCs w:val="18"/>
        </w:rPr>
        <w:t>истребуются</w:t>
      </w:r>
      <w:proofErr w:type="spellEnd"/>
      <w:r w:rsidRPr="00D03FFE">
        <w:rPr>
          <w:sz w:val="18"/>
          <w:szCs w:val="18"/>
        </w:rPr>
        <w:t xml:space="preserve"> в судебном порядке в соответствии с законодательством Российской Федерации.</w:t>
      </w:r>
    </w:p>
    <w:p w:rsidR="0005134F" w:rsidRPr="00D03FFE" w:rsidRDefault="0005134F" w:rsidP="0005134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3FFE">
        <w:rPr>
          <w:rFonts w:ascii="Times New Roman" w:hAnsi="Times New Roman" w:cs="Times New Roman"/>
          <w:b/>
          <w:sz w:val="18"/>
          <w:szCs w:val="18"/>
        </w:rPr>
        <w:t xml:space="preserve">С установленными правилами предоставления субсидий </w:t>
      </w:r>
      <w:proofErr w:type="gramStart"/>
      <w:r w:rsidRPr="00D03FFE">
        <w:rPr>
          <w:rFonts w:ascii="Times New Roman" w:hAnsi="Times New Roman" w:cs="Times New Roman"/>
          <w:b/>
          <w:sz w:val="18"/>
          <w:szCs w:val="18"/>
        </w:rPr>
        <w:t>ознакомлен</w:t>
      </w:r>
      <w:proofErr w:type="gramEnd"/>
      <w:r w:rsidRPr="00D03FFE">
        <w:rPr>
          <w:rFonts w:ascii="Times New Roman" w:hAnsi="Times New Roman" w:cs="Times New Roman"/>
          <w:b/>
          <w:sz w:val="18"/>
          <w:szCs w:val="18"/>
        </w:rPr>
        <w:t xml:space="preserve"> и обязуюсь  их выполнять.</w:t>
      </w:r>
    </w:p>
    <w:p w:rsidR="0005134F" w:rsidRDefault="0037435B" w:rsidP="0005134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D03FFE">
        <w:rPr>
          <w:rFonts w:ascii="Times New Roman" w:hAnsi="Times New Roman" w:cs="Times New Roman"/>
          <w:b/>
          <w:sz w:val="18"/>
          <w:szCs w:val="18"/>
        </w:rPr>
        <w:t>Согласен</w:t>
      </w:r>
      <w:proofErr w:type="gramEnd"/>
      <w:r w:rsidRPr="00D03FFE">
        <w:rPr>
          <w:rFonts w:ascii="Times New Roman" w:hAnsi="Times New Roman" w:cs="Times New Roman"/>
          <w:b/>
          <w:sz w:val="18"/>
          <w:szCs w:val="18"/>
        </w:rPr>
        <w:t xml:space="preserve"> на проведение </w:t>
      </w:r>
      <w:r w:rsidR="0005134F" w:rsidRPr="00D03FFE">
        <w:rPr>
          <w:rFonts w:ascii="Times New Roman" w:hAnsi="Times New Roman" w:cs="Times New Roman"/>
          <w:b/>
          <w:sz w:val="18"/>
          <w:szCs w:val="18"/>
        </w:rPr>
        <w:t xml:space="preserve"> проверки достоверности предоставленных мной сведений.</w:t>
      </w:r>
    </w:p>
    <w:p w:rsidR="00F07287" w:rsidRDefault="00F07287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40EFD" w:rsidRDefault="00440EFD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5134F" w:rsidRPr="00D03FFE" w:rsidRDefault="00F07287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 заявителя _____________</w:t>
      </w:r>
      <w:r w:rsidR="00A738BA">
        <w:rPr>
          <w:rFonts w:ascii="Times New Roman" w:hAnsi="Times New Roman" w:cs="Times New Roman"/>
          <w:sz w:val="18"/>
          <w:szCs w:val="18"/>
        </w:rPr>
        <w:t>____</w:t>
      </w:r>
      <w:r w:rsidR="00F123FB">
        <w:rPr>
          <w:rFonts w:ascii="Times New Roman" w:hAnsi="Times New Roman" w:cs="Times New Roman"/>
          <w:sz w:val="18"/>
          <w:szCs w:val="18"/>
        </w:rPr>
        <w:t>/</w:t>
      </w:r>
      <w:r w:rsidR="00A738BA">
        <w:rPr>
          <w:rFonts w:ascii="Times New Roman" w:hAnsi="Times New Roman" w:cs="Times New Roman"/>
          <w:sz w:val="18"/>
          <w:szCs w:val="18"/>
        </w:rPr>
        <w:t>_________________________</w:t>
      </w:r>
      <w:r w:rsidR="00F123FB">
        <w:rPr>
          <w:rFonts w:ascii="Times New Roman" w:hAnsi="Times New Roman" w:cs="Times New Roman"/>
          <w:sz w:val="18"/>
          <w:szCs w:val="18"/>
        </w:rPr>
        <w:t>______</w:t>
      </w:r>
      <w:r w:rsidR="00A738BA">
        <w:rPr>
          <w:rFonts w:ascii="Times New Roman" w:hAnsi="Times New Roman" w:cs="Times New Roman"/>
          <w:sz w:val="18"/>
          <w:szCs w:val="18"/>
        </w:rPr>
        <w:t>_</w:t>
      </w:r>
      <w:r w:rsidR="00783FCB">
        <w:rPr>
          <w:rFonts w:ascii="Times New Roman" w:hAnsi="Times New Roman" w:cs="Times New Roman"/>
          <w:sz w:val="18"/>
          <w:szCs w:val="18"/>
        </w:rPr>
        <w:t>/ «______»_________________2020</w:t>
      </w:r>
      <w:r w:rsidR="00F123FB">
        <w:rPr>
          <w:rFonts w:ascii="Times New Roman" w:hAnsi="Times New Roman" w:cs="Times New Roman"/>
          <w:sz w:val="18"/>
          <w:szCs w:val="18"/>
        </w:rPr>
        <w:t>г.</w:t>
      </w:r>
    </w:p>
    <w:p w:rsidR="00F07287" w:rsidRDefault="00F07287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F123FB">
        <w:rPr>
          <w:rFonts w:ascii="Times New Roman" w:hAnsi="Times New Roman" w:cs="Times New Roman"/>
          <w:sz w:val="18"/>
          <w:szCs w:val="18"/>
        </w:rPr>
        <w:t>(подпись)                             (Ф.И.О.)</w:t>
      </w:r>
    </w:p>
    <w:p w:rsidR="00F07287" w:rsidRPr="00D03FFE" w:rsidRDefault="00F07287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5134F" w:rsidRDefault="00653535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3FFE">
        <w:rPr>
          <w:rFonts w:ascii="Times New Roman" w:hAnsi="Times New Roman" w:cs="Times New Roman"/>
          <w:sz w:val="18"/>
          <w:szCs w:val="18"/>
        </w:rPr>
        <w:t xml:space="preserve"> Специалист, принявший</w:t>
      </w:r>
      <w:r w:rsidR="00263DD5" w:rsidRPr="00D03FFE">
        <w:rPr>
          <w:rFonts w:ascii="Times New Roman" w:hAnsi="Times New Roman" w:cs="Times New Roman"/>
          <w:sz w:val="18"/>
          <w:szCs w:val="18"/>
        </w:rPr>
        <w:t xml:space="preserve"> документы</w:t>
      </w:r>
      <w:r w:rsidR="00F123FB">
        <w:rPr>
          <w:rFonts w:ascii="Times New Roman" w:hAnsi="Times New Roman" w:cs="Times New Roman"/>
          <w:sz w:val="18"/>
          <w:szCs w:val="18"/>
        </w:rPr>
        <w:t xml:space="preserve"> _________________/___________</w:t>
      </w:r>
      <w:r w:rsidR="00263DD5" w:rsidRPr="00D03FFE">
        <w:rPr>
          <w:rFonts w:ascii="Times New Roman" w:hAnsi="Times New Roman" w:cs="Times New Roman"/>
          <w:sz w:val="18"/>
          <w:szCs w:val="18"/>
        </w:rPr>
        <w:t>______</w:t>
      </w:r>
      <w:r w:rsidRPr="00D03FFE">
        <w:rPr>
          <w:rFonts w:ascii="Times New Roman" w:hAnsi="Times New Roman" w:cs="Times New Roman"/>
          <w:sz w:val="18"/>
          <w:szCs w:val="18"/>
        </w:rPr>
        <w:t>______</w:t>
      </w:r>
      <w:r w:rsidR="00A738BA">
        <w:rPr>
          <w:rFonts w:ascii="Times New Roman" w:hAnsi="Times New Roman" w:cs="Times New Roman"/>
          <w:sz w:val="18"/>
          <w:szCs w:val="18"/>
        </w:rPr>
        <w:t>_____</w:t>
      </w:r>
      <w:r w:rsidR="00F123FB">
        <w:rPr>
          <w:rFonts w:ascii="Times New Roman" w:hAnsi="Times New Roman" w:cs="Times New Roman"/>
          <w:sz w:val="18"/>
          <w:szCs w:val="18"/>
        </w:rPr>
        <w:t>/</w:t>
      </w:r>
    </w:p>
    <w:p w:rsidR="00F123FB" w:rsidRDefault="00F123FB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подпись)                            (Ф.И.О.)</w:t>
      </w:r>
    </w:p>
    <w:p w:rsidR="00F123FB" w:rsidRDefault="00F123FB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F123FB" w:rsidRDefault="00F123FB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приема заявлени</w:t>
      </w:r>
      <w:r w:rsidR="00783FCB">
        <w:rPr>
          <w:rFonts w:ascii="Times New Roman" w:hAnsi="Times New Roman" w:cs="Times New Roman"/>
          <w:sz w:val="18"/>
          <w:szCs w:val="18"/>
        </w:rPr>
        <w:t>я «_______»_________________2020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F123FB" w:rsidRPr="00D03FFE" w:rsidRDefault="00F123FB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</w:p>
    <w:p w:rsidR="001B300E" w:rsidRDefault="001B300E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8E1E1C" w:rsidRDefault="008E1E1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2D652C" w:rsidRDefault="002D652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2D652C" w:rsidRDefault="002D652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2D652C" w:rsidRDefault="002D652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2D652C" w:rsidRDefault="002D652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2D652C" w:rsidRDefault="002D652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2D652C" w:rsidRDefault="002D652C" w:rsidP="0005134F">
      <w:pPr>
        <w:pStyle w:val="ConsPlusNonformat"/>
        <w:widowControl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CA6662" w:rsidRDefault="00CA6662" w:rsidP="00CA666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A6662" w:rsidRDefault="00CA6662" w:rsidP="00CA666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A6662" w:rsidRPr="00DC75A4" w:rsidRDefault="00CA6662" w:rsidP="00CA666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CA6662" w:rsidRPr="00DC75A4" w:rsidSect="008E1E1C">
      <w:pgSz w:w="11906" w:h="16838" w:code="9"/>
      <w:pgMar w:top="284" w:right="567" w:bottom="568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3C" w:rsidRDefault="005E5C3C">
      <w:r>
        <w:separator/>
      </w:r>
    </w:p>
  </w:endnote>
  <w:endnote w:type="continuationSeparator" w:id="0">
    <w:p w:rsidR="005E5C3C" w:rsidRDefault="005E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3C" w:rsidRDefault="005E5C3C">
      <w:r>
        <w:separator/>
      </w:r>
    </w:p>
  </w:footnote>
  <w:footnote w:type="continuationSeparator" w:id="0">
    <w:p w:rsidR="005E5C3C" w:rsidRDefault="005E5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697"/>
    <w:multiLevelType w:val="hybridMultilevel"/>
    <w:tmpl w:val="31BEB422"/>
    <w:lvl w:ilvl="0" w:tplc="7F229C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43648"/>
    <w:multiLevelType w:val="hybridMultilevel"/>
    <w:tmpl w:val="1AEC17A8"/>
    <w:lvl w:ilvl="0" w:tplc="002C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C02EB"/>
    <w:multiLevelType w:val="hybridMultilevel"/>
    <w:tmpl w:val="5706E5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074EB1"/>
    <w:multiLevelType w:val="hybridMultilevel"/>
    <w:tmpl w:val="4DC60DAC"/>
    <w:lvl w:ilvl="0" w:tplc="FFFFFFFF">
      <w:start w:val="3"/>
      <w:numFmt w:val="bullet"/>
      <w:lvlText w:val="-"/>
      <w:lvlJc w:val="left"/>
      <w:pPr>
        <w:tabs>
          <w:tab w:val="num" w:pos="2283"/>
        </w:tabs>
        <w:ind w:left="2283" w:hanging="10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8215150"/>
    <w:multiLevelType w:val="hybridMultilevel"/>
    <w:tmpl w:val="B8B45562"/>
    <w:lvl w:ilvl="0" w:tplc="A1B4F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52389"/>
    <w:multiLevelType w:val="hybridMultilevel"/>
    <w:tmpl w:val="4BA6A098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E402C6"/>
    <w:multiLevelType w:val="hybridMultilevel"/>
    <w:tmpl w:val="DF70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47B4"/>
    <w:multiLevelType w:val="hybridMultilevel"/>
    <w:tmpl w:val="778E065C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8">
    <w:nsid w:val="209B1E68"/>
    <w:multiLevelType w:val="hybridMultilevel"/>
    <w:tmpl w:val="5AB09228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67444D"/>
    <w:multiLevelType w:val="hybridMultilevel"/>
    <w:tmpl w:val="CD14F6AA"/>
    <w:lvl w:ilvl="0" w:tplc="E594DB4E">
      <w:start w:val="2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>
    <w:nsid w:val="37A31CEC"/>
    <w:multiLevelType w:val="hybridMultilevel"/>
    <w:tmpl w:val="3AC29032"/>
    <w:lvl w:ilvl="0" w:tplc="9100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F33A5"/>
    <w:multiLevelType w:val="hybridMultilevel"/>
    <w:tmpl w:val="9DEA9004"/>
    <w:lvl w:ilvl="0" w:tplc="19BCAE26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D2596"/>
    <w:multiLevelType w:val="hybridMultilevel"/>
    <w:tmpl w:val="591C0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64DE"/>
    <w:multiLevelType w:val="hybridMultilevel"/>
    <w:tmpl w:val="50541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8E11A51"/>
    <w:multiLevelType w:val="hybridMultilevel"/>
    <w:tmpl w:val="F52AEA02"/>
    <w:lvl w:ilvl="0" w:tplc="902A1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64272"/>
    <w:multiLevelType w:val="hybridMultilevel"/>
    <w:tmpl w:val="BB3A39B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77F6CBD"/>
    <w:multiLevelType w:val="hybridMultilevel"/>
    <w:tmpl w:val="A4F604D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2B3AB8"/>
    <w:multiLevelType w:val="hybridMultilevel"/>
    <w:tmpl w:val="0FA4756C"/>
    <w:lvl w:ilvl="0" w:tplc="7F8CA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AC62D16"/>
    <w:multiLevelType w:val="hybridMultilevel"/>
    <w:tmpl w:val="CD14F6AA"/>
    <w:lvl w:ilvl="0" w:tplc="E594DB4E">
      <w:start w:val="2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5D584708"/>
    <w:multiLevelType w:val="hybridMultilevel"/>
    <w:tmpl w:val="B186F69C"/>
    <w:lvl w:ilvl="0" w:tplc="72F24D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E552217"/>
    <w:multiLevelType w:val="hybridMultilevel"/>
    <w:tmpl w:val="672C7A6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7E573594"/>
    <w:multiLevelType w:val="hybridMultilevel"/>
    <w:tmpl w:val="778A51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4"/>
  </w:num>
  <w:num w:numId="18">
    <w:abstractNumId w:val="6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435304"/>
    <w:rsid w:val="0000019B"/>
    <w:rsid w:val="000009ED"/>
    <w:rsid w:val="000017B8"/>
    <w:rsid w:val="00002055"/>
    <w:rsid w:val="0000362C"/>
    <w:rsid w:val="0000401B"/>
    <w:rsid w:val="0000721E"/>
    <w:rsid w:val="000074F9"/>
    <w:rsid w:val="000076A2"/>
    <w:rsid w:val="00007703"/>
    <w:rsid w:val="00010B66"/>
    <w:rsid w:val="0001403F"/>
    <w:rsid w:val="000170D6"/>
    <w:rsid w:val="0001721D"/>
    <w:rsid w:val="00017663"/>
    <w:rsid w:val="00020ADC"/>
    <w:rsid w:val="00023BA1"/>
    <w:rsid w:val="000250AC"/>
    <w:rsid w:val="00027827"/>
    <w:rsid w:val="00027B54"/>
    <w:rsid w:val="00027FAD"/>
    <w:rsid w:val="000300C6"/>
    <w:rsid w:val="000315AE"/>
    <w:rsid w:val="000326CF"/>
    <w:rsid w:val="00032CD9"/>
    <w:rsid w:val="000357AC"/>
    <w:rsid w:val="00035B37"/>
    <w:rsid w:val="0003768B"/>
    <w:rsid w:val="0003795C"/>
    <w:rsid w:val="000379A3"/>
    <w:rsid w:val="00037D8D"/>
    <w:rsid w:val="00037F82"/>
    <w:rsid w:val="00041336"/>
    <w:rsid w:val="000415D6"/>
    <w:rsid w:val="0004388C"/>
    <w:rsid w:val="0004399E"/>
    <w:rsid w:val="0004432E"/>
    <w:rsid w:val="00044FEF"/>
    <w:rsid w:val="000466F8"/>
    <w:rsid w:val="000475CD"/>
    <w:rsid w:val="000477E8"/>
    <w:rsid w:val="000512A7"/>
    <w:rsid w:val="000512BE"/>
    <w:rsid w:val="0005134F"/>
    <w:rsid w:val="000515BC"/>
    <w:rsid w:val="00053144"/>
    <w:rsid w:val="00053327"/>
    <w:rsid w:val="00053943"/>
    <w:rsid w:val="00053A6B"/>
    <w:rsid w:val="00055A0A"/>
    <w:rsid w:val="00056643"/>
    <w:rsid w:val="00056F34"/>
    <w:rsid w:val="00063458"/>
    <w:rsid w:val="00063CAA"/>
    <w:rsid w:val="000669EB"/>
    <w:rsid w:val="00066A53"/>
    <w:rsid w:val="00067215"/>
    <w:rsid w:val="00067BC1"/>
    <w:rsid w:val="00071585"/>
    <w:rsid w:val="0007261E"/>
    <w:rsid w:val="00072A38"/>
    <w:rsid w:val="000739C3"/>
    <w:rsid w:val="0007461E"/>
    <w:rsid w:val="00075E6A"/>
    <w:rsid w:val="000765E0"/>
    <w:rsid w:val="000773C7"/>
    <w:rsid w:val="000775F3"/>
    <w:rsid w:val="00080E6A"/>
    <w:rsid w:val="00082C57"/>
    <w:rsid w:val="00083C28"/>
    <w:rsid w:val="00084112"/>
    <w:rsid w:val="00084E35"/>
    <w:rsid w:val="00085335"/>
    <w:rsid w:val="000854D9"/>
    <w:rsid w:val="00087BE6"/>
    <w:rsid w:val="00090400"/>
    <w:rsid w:val="00090A22"/>
    <w:rsid w:val="000919E0"/>
    <w:rsid w:val="000934FD"/>
    <w:rsid w:val="000945E2"/>
    <w:rsid w:val="00096310"/>
    <w:rsid w:val="000A1B87"/>
    <w:rsid w:val="000A2042"/>
    <w:rsid w:val="000A2546"/>
    <w:rsid w:val="000A2CB4"/>
    <w:rsid w:val="000A34D6"/>
    <w:rsid w:val="000A5466"/>
    <w:rsid w:val="000A549C"/>
    <w:rsid w:val="000A5EF4"/>
    <w:rsid w:val="000A6F4D"/>
    <w:rsid w:val="000B1157"/>
    <w:rsid w:val="000B30EA"/>
    <w:rsid w:val="000B322C"/>
    <w:rsid w:val="000B4173"/>
    <w:rsid w:val="000B4334"/>
    <w:rsid w:val="000B5710"/>
    <w:rsid w:val="000B5AB4"/>
    <w:rsid w:val="000B653F"/>
    <w:rsid w:val="000B6596"/>
    <w:rsid w:val="000B7522"/>
    <w:rsid w:val="000C09F3"/>
    <w:rsid w:val="000C2F0A"/>
    <w:rsid w:val="000C35CE"/>
    <w:rsid w:val="000C3918"/>
    <w:rsid w:val="000C562A"/>
    <w:rsid w:val="000C60C8"/>
    <w:rsid w:val="000C74C6"/>
    <w:rsid w:val="000D0D9F"/>
    <w:rsid w:val="000D2DBB"/>
    <w:rsid w:val="000D460F"/>
    <w:rsid w:val="000D4D7D"/>
    <w:rsid w:val="000D5320"/>
    <w:rsid w:val="000D5F58"/>
    <w:rsid w:val="000D68B3"/>
    <w:rsid w:val="000E04EF"/>
    <w:rsid w:val="000E2476"/>
    <w:rsid w:val="000E2503"/>
    <w:rsid w:val="000E5AEF"/>
    <w:rsid w:val="000E5D3E"/>
    <w:rsid w:val="000E64F4"/>
    <w:rsid w:val="000E6729"/>
    <w:rsid w:val="000E6FB7"/>
    <w:rsid w:val="000F0F54"/>
    <w:rsid w:val="000F572F"/>
    <w:rsid w:val="000F71C8"/>
    <w:rsid w:val="000F7F35"/>
    <w:rsid w:val="00101740"/>
    <w:rsid w:val="00101BD7"/>
    <w:rsid w:val="001061E7"/>
    <w:rsid w:val="0011012B"/>
    <w:rsid w:val="00110F34"/>
    <w:rsid w:val="00114556"/>
    <w:rsid w:val="0011609B"/>
    <w:rsid w:val="001166CF"/>
    <w:rsid w:val="00121628"/>
    <w:rsid w:val="00121E8B"/>
    <w:rsid w:val="0012495B"/>
    <w:rsid w:val="0012731E"/>
    <w:rsid w:val="001300FF"/>
    <w:rsid w:val="00133B1A"/>
    <w:rsid w:val="00133E58"/>
    <w:rsid w:val="00134AA0"/>
    <w:rsid w:val="001350A9"/>
    <w:rsid w:val="001362AB"/>
    <w:rsid w:val="001377A9"/>
    <w:rsid w:val="00141695"/>
    <w:rsid w:val="00141F2D"/>
    <w:rsid w:val="00142E14"/>
    <w:rsid w:val="00143F55"/>
    <w:rsid w:val="00144ED4"/>
    <w:rsid w:val="0014547E"/>
    <w:rsid w:val="001463E8"/>
    <w:rsid w:val="0015116A"/>
    <w:rsid w:val="00151CAB"/>
    <w:rsid w:val="00152C78"/>
    <w:rsid w:val="00153690"/>
    <w:rsid w:val="00154192"/>
    <w:rsid w:val="0015460B"/>
    <w:rsid w:val="0015715C"/>
    <w:rsid w:val="001577AA"/>
    <w:rsid w:val="00161960"/>
    <w:rsid w:val="00161FCF"/>
    <w:rsid w:val="00162402"/>
    <w:rsid w:val="0016309F"/>
    <w:rsid w:val="001638F7"/>
    <w:rsid w:val="00163BBA"/>
    <w:rsid w:val="0016431D"/>
    <w:rsid w:val="00164524"/>
    <w:rsid w:val="00164641"/>
    <w:rsid w:val="00166DB9"/>
    <w:rsid w:val="00167C31"/>
    <w:rsid w:val="001704F8"/>
    <w:rsid w:val="00170ABE"/>
    <w:rsid w:val="00170C86"/>
    <w:rsid w:val="001717BC"/>
    <w:rsid w:val="00172048"/>
    <w:rsid w:val="001736F8"/>
    <w:rsid w:val="0017491B"/>
    <w:rsid w:val="00174F95"/>
    <w:rsid w:val="00175154"/>
    <w:rsid w:val="00176044"/>
    <w:rsid w:val="00176894"/>
    <w:rsid w:val="0017700B"/>
    <w:rsid w:val="00180702"/>
    <w:rsid w:val="001826E7"/>
    <w:rsid w:val="00182FA9"/>
    <w:rsid w:val="00183A76"/>
    <w:rsid w:val="001843EE"/>
    <w:rsid w:val="00184CF4"/>
    <w:rsid w:val="0018513F"/>
    <w:rsid w:val="001873AE"/>
    <w:rsid w:val="00192C13"/>
    <w:rsid w:val="00193A2F"/>
    <w:rsid w:val="0019420E"/>
    <w:rsid w:val="0019672B"/>
    <w:rsid w:val="00197620"/>
    <w:rsid w:val="001A0C6C"/>
    <w:rsid w:val="001A147D"/>
    <w:rsid w:val="001A1C93"/>
    <w:rsid w:val="001A1F9B"/>
    <w:rsid w:val="001A1FAB"/>
    <w:rsid w:val="001A2DA2"/>
    <w:rsid w:val="001A2DEB"/>
    <w:rsid w:val="001A3203"/>
    <w:rsid w:val="001A4C60"/>
    <w:rsid w:val="001A645C"/>
    <w:rsid w:val="001A76A7"/>
    <w:rsid w:val="001B046C"/>
    <w:rsid w:val="001B0F7D"/>
    <w:rsid w:val="001B1689"/>
    <w:rsid w:val="001B1826"/>
    <w:rsid w:val="001B1FE5"/>
    <w:rsid w:val="001B300E"/>
    <w:rsid w:val="001B30E1"/>
    <w:rsid w:val="001B575C"/>
    <w:rsid w:val="001B5F98"/>
    <w:rsid w:val="001B7C22"/>
    <w:rsid w:val="001C2E1D"/>
    <w:rsid w:val="001C2EB1"/>
    <w:rsid w:val="001C3514"/>
    <w:rsid w:val="001C4832"/>
    <w:rsid w:val="001C4C43"/>
    <w:rsid w:val="001C7793"/>
    <w:rsid w:val="001D0013"/>
    <w:rsid w:val="001D05B0"/>
    <w:rsid w:val="001D1670"/>
    <w:rsid w:val="001D177F"/>
    <w:rsid w:val="001D4C41"/>
    <w:rsid w:val="001E5E8F"/>
    <w:rsid w:val="001E5FB0"/>
    <w:rsid w:val="001E69CE"/>
    <w:rsid w:val="001E7224"/>
    <w:rsid w:val="001F0929"/>
    <w:rsid w:val="001F27FC"/>
    <w:rsid w:val="001F4B85"/>
    <w:rsid w:val="002032CE"/>
    <w:rsid w:val="0021096F"/>
    <w:rsid w:val="00210C86"/>
    <w:rsid w:val="00211034"/>
    <w:rsid w:val="00212839"/>
    <w:rsid w:val="00213157"/>
    <w:rsid w:val="0021417D"/>
    <w:rsid w:val="00214709"/>
    <w:rsid w:val="0021541E"/>
    <w:rsid w:val="002168A0"/>
    <w:rsid w:val="00216A64"/>
    <w:rsid w:val="002170F5"/>
    <w:rsid w:val="00217435"/>
    <w:rsid w:val="0021745F"/>
    <w:rsid w:val="00217614"/>
    <w:rsid w:val="00217EC8"/>
    <w:rsid w:val="00220422"/>
    <w:rsid w:val="00222305"/>
    <w:rsid w:val="002236BE"/>
    <w:rsid w:val="00223F22"/>
    <w:rsid w:val="002251AB"/>
    <w:rsid w:val="00225F84"/>
    <w:rsid w:val="0022649C"/>
    <w:rsid w:val="0022724C"/>
    <w:rsid w:val="00227D81"/>
    <w:rsid w:val="00230425"/>
    <w:rsid w:val="00231EC8"/>
    <w:rsid w:val="002337C0"/>
    <w:rsid w:val="00233AD2"/>
    <w:rsid w:val="00234CA6"/>
    <w:rsid w:val="00240376"/>
    <w:rsid w:val="002409FE"/>
    <w:rsid w:val="00241F2C"/>
    <w:rsid w:val="00242131"/>
    <w:rsid w:val="002422DF"/>
    <w:rsid w:val="00245025"/>
    <w:rsid w:val="0024507D"/>
    <w:rsid w:val="00245990"/>
    <w:rsid w:val="00245EF6"/>
    <w:rsid w:val="00247108"/>
    <w:rsid w:val="00247FFB"/>
    <w:rsid w:val="002513AF"/>
    <w:rsid w:val="00251AFB"/>
    <w:rsid w:val="0025240F"/>
    <w:rsid w:val="00253F12"/>
    <w:rsid w:val="00253F8E"/>
    <w:rsid w:val="00255B8F"/>
    <w:rsid w:val="00256459"/>
    <w:rsid w:val="00256F3B"/>
    <w:rsid w:val="00261FF3"/>
    <w:rsid w:val="00263DD5"/>
    <w:rsid w:val="00263EBC"/>
    <w:rsid w:val="00264DDD"/>
    <w:rsid w:val="00266932"/>
    <w:rsid w:val="0027122E"/>
    <w:rsid w:val="002714D4"/>
    <w:rsid w:val="0027248D"/>
    <w:rsid w:val="00273961"/>
    <w:rsid w:val="002752B8"/>
    <w:rsid w:val="00280D4C"/>
    <w:rsid w:val="00281757"/>
    <w:rsid w:val="002823ED"/>
    <w:rsid w:val="00282C25"/>
    <w:rsid w:val="00284E26"/>
    <w:rsid w:val="0028539A"/>
    <w:rsid w:val="00285BA4"/>
    <w:rsid w:val="00286BA4"/>
    <w:rsid w:val="00286E30"/>
    <w:rsid w:val="00287BFE"/>
    <w:rsid w:val="00292AB2"/>
    <w:rsid w:val="0029331D"/>
    <w:rsid w:val="00293386"/>
    <w:rsid w:val="002933E6"/>
    <w:rsid w:val="00293413"/>
    <w:rsid w:val="00293AB3"/>
    <w:rsid w:val="00293ADC"/>
    <w:rsid w:val="00295BB9"/>
    <w:rsid w:val="0029618C"/>
    <w:rsid w:val="00296573"/>
    <w:rsid w:val="00296A32"/>
    <w:rsid w:val="002974E3"/>
    <w:rsid w:val="002A1A86"/>
    <w:rsid w:val="002A1F80"/>
    <w:rsid w:val="002A522C"/>
    <w:rsid w:val="002A5594"/>
    <w:rsid w:val="002A69BF"/>
    <w:rsid w:val="002A6CD8"/>
    <w:rsid w:val="002B0C37"/>
    <w:rsid w:val="002B0EBF"/>
    <w:rsid w:val="002B200C"/>
    <w:rsid w:val="002B2560"/>
    <w:rsid w:val="002B3E3E"/>
    <w:rsid w:val="002B4564"/>
    <w:rsid w:val="002B5805"/>
    <w:rsid w:val="002B62F8"/>
    <w:rsid w:val="002B63CF"/>
    <w:rsid w:val="002B6959"/>
    <w:rsid w:val="002B6CB0"/>
    <w:rsid w:val="002B6EC6"/>
    <w:rsid w:val="002C0075"/>
    <w:rsid w:val="002C01EE"/>
    <w:rsid w:val="002C0694"/>
    <w:rsid w:val="002C1CE4"/>
    <w:rsid w:val="002C2B46"/>
    <w:rsid w:val="002C4BD8"/>
    <w:rsid w:val="002C64C1"/>
    <w:rsid w:val="002C657D"/>
    <w:rsid w:val="002D16A0"/>
    <w:rsid w:val="002D2343"/>
    <w:rsid w:val="002D2B01"/>
    <w:rsid w:val="002D4D53"/>
    <w:rsid w:val="002D5A08"/>
    <w:rsid w:val="002D5AFD"/>
    <w:rsid w:val="002D652C"/>
    <w:rsid w:val="002D6793"/>
    <w:rsid w:val="002D7460"/>
    <w:rsid w:val="002D75E3"/>
    <w:rsid w:val="002E0488"/>
    <w:rsid w:val="002E0E8F"/>
    <w:rsid w:val="002E1E77"/>
    <w:rsid w:val="002E2198"/>
    <w:rsid w:val="002E34DC"/>
    <w:rsid w:val="002E3816"/>
    <w:rsid w:val="002E400C"/>
    <w:rsid w:val="002E441E"/>
    <w:rsid w:val="002E4B04"/>
    <w:rsid w:val="002E5B2E"/>
    <w:rsid w:val="002E685C"/>
    <w:rsid w:val="002E71FA"/>
    <w:rsid w:val="002F000D"/>
    <w:rsid w:val="002F00AC"/>
    <w:rsid w:val="002F2E35"/>
    <w:rsid w:val="002F4003"/>
    <w:rsid w:val="002F5212"/>
    <w:rsid w:val="002F673E"/>
    <w:rsid w:val="002F785A"/>
    <w:rsid w:val="00301B92"/>
    <w:rsid w:val="003035D7"/>
    <w:rsid w:val="0030411A"/>
    <w:rsid w:val="00305520"/>
    <w:rsid w:val="00307EBD"/>
    <w:rsid w:val="00311069"/>
    <w:rsid w:val="00313C9F"/>
    <w:rsid w:val="00313CE2"/>
    <w:rsid w:val="00317158"/>
    <w:rsid w:val="00317E40"/>
    <w:rsid w:val="00317E4C"/>
    <w:rsid w:val="0032049E"/>
    <w:rsid w:val="00320C22"/>
    <w:rsid w:val="00322956"/>
    <w:rsid w:val="00323479"/>
    <w:rsid w:val="00323C00"/>
    <w:rsid w:val="00325491"/>
    <w:rsid w:val="00325DE5"/>
    <w:rsid w:val="00327379"/>
    <w:rsid w:val="00331F52"/>
    <w:rsid w:val="00332897"/>
    <w:rsid w:val="0033289E"/>
    <w:rsid w:val="00333839"/>
    <w:rsid w:val="003342A8"/>
    <w:rsid w:val="00334507"/>
    <w:rsid w:val="003351E4"/>
    <w:rsid w:val="00335583"/>
    <w:rsid w:val="00335C7A"/>
    <w:rsid w:val="00340461"/>
    <w:rsid w:val="003419E4"/>
    <w:rsid w:val="003429E6"/>
    <w:rsid w:val="00342BF4"/>
    <w:rsid w:val="00351806"/>
    <w:rsid w:val="00351C81"/>
    <w:rsid w:val="00353632"/>
    <w:rsid w:val="00353768"/>
    <w:rsid w:val="0035389B"/>
    <w:rsid w:val="00354270"/>
    <w:rsid w:val="003547C9"/>
    <w:rsid w:val="00354D0A"/>
    <w:rsid w:val="003555BE"/>
    <w:rsid w:val="0035703A"/>
    <w:rsid w:val="00357442"/>
    <w:rsid w:val="00357F89"/>
    <w:rsid w:val="00360ACB"/>
    <w:rsid w:val="00361D3D"/>
    <w:rsid w:val="00363DC9"/>
    <w:rsid w:val="003645D8"/>
    <w:rsid w:val="00365FB1"/>
    <w:rsid w:val="0036745B"/>
    <w:rsid w:val="00367FA0"/>
    <w:rsid w:val="003706B1"/>
    <w:rsid w:val="00372E42"/>
    <w:rsid w:val="0037435B"/>
    <w:rsid w:val="00375C0A"/>
    <w:rsid w:val="003768A5"/>
    <w:rsid w:val="00377110"/>
    <w:rsid w:val="00377F71"/>
    <w:rsid w:val="0038082A"/>
    <w:rsid w:val="00383FAD"/>
    <w:rsid w:val="00385497"/>
    <w:rsid w:val="003857C5"/>
    <w:rsid w:val="00385F66"/>
    <w:rsid w:val="003860E7"/>
    <w:rsid w:val="00390350"/>
    <w:rsid w:val="003907A2"/>
    <w:rsid w:val="00391C79"/>
    <w:rsid w:val="00393907"/>
    <w:rsid w:val="00394A19"/>
    <w:rsid w:val="003957CE"/>
    <w:rsid w:val="003964E3"/>
    <w:rsid w:val="00396FA8"/>
    <w:rsid w:val="00397935"/>
    <w:rsid w:val="00397B0B"/>
    <w:rsid w:val="003A1250"/>
    <w:rsid w:val="003A24D8"/>
    <w:rsid w:val="003A3377"/>
    <w:rsid w:val="003A382E"/>
    <w:rsid w:val="003A3B8D"/>
    <w:rsid w:val="003A619D"/>
    <w:rsid w:val="003A628F"/>
    <w:rsid w:val="003A6332"/>
    <w:rsid w:val="003A6449"/>
    <w:rsid w:val="003A6E23"/>
    <w:rsid w:val="003A6FE7"/>
    <w:rsid w:val="003B4CAB"/>
    <w:rsid w:val="003B5082"/>
    <w:rsid w:val="003B7278"/>
    <w:rsid w:val="003C0A21"/>
    <w:rsid w:val="003C154F"/>
    <w:rsid w:val="003C1805"/>
    <w:rsid w:val="003C2929"/>
    <w:rsid w:val="003C4699"/>
    <w:rsid w:val="003C5EBC"/>
    <w:rsid w:val="003C729C"/>
    <w:rsid w:val="003C7351"/>
    <w:rsid w:val="003C7B2A"/>
    <w:rsid w:val="003D067E"/>
    <w:rsid w:val="003D06B8"/>
    <w:rsid w:val="003D1C5D"/>
    <w:rsid w:val="003D2D3F"/>
    <w:rsid w:val="003D40CE"/>
    <w:rsid w:val="003D43A2"/>
    <w:rsid w:val="003D4775"/>
    <w:rsid w:val="003D560F"/>
    <w:rsid w:val="003D580E"/>
    <w:rsid w:val="003D718C"/>
    <w:rsid w:val="003E157B"/>
    <w:rsid w:val="003E2B59"/>
    <w:rsid w:val="003E2D52"/>
    <w:rsid w:val="003E4F5E"/>
    <w:rsid w:val="003E557D"/>
    <w:rsid w:val="003E6C3D"/>
    <w:rsid w:val="003E733C"/>
    <w:rsid w:val="003E767D"/>
    <w:rsid w:val="003E7A25"/>
    <w:rsid w:val="003E7A6B"/>
    <w:rsid w:val="003F03BF"/>
    <w:rsid w:val="003F1A45"/>
    <w:rsid w:val="003F3AEE"/>
    <w:rsid w:val="003F3C58"/>
    <w:rsid w:val="003F6843"/>
    <w:rsid w:val="003F6AF1"/>
    <w:rsid w:val="003F6E6B"/>
    <w:rsid w:val="003F7EDD"/>
    <w:rsid w:val="00403E17"/>
    <w:rsid w:val="004048AF"/>
    <w:rsid w:val="0040634C"/>
    <w:rsid w:val="00406685"/>
    <w:rsid w:val="00407CB5"/>
    <w:rsid w:val="0041147E"/>
    <w:rsid w:val="00416677"/>
    <w:rsid w:val="00416833"/>
    <w:rsid w:val="004168E4"/>
    <w:rsid w:val="00420D29"/>
    <w:rsid w:val="00420D4E"/>
    <w:rsid w:val="0042188C"/>
    <w:rsid w:val="00421E2D"/>
    <w:rsid w:val="004227CF"/>
    <w:rsid w:val="00422F39"/>
    <w:rsid w:val="0042455A"/>
    <w:rsid w:val="00426F07"/>
    <w:rsid w:val="00427184"/>
    <w:rsid w:val="004319E6"/>
    <w:rsid w:val="00431C81"/>
    <w:rsid w:val="00432650"/>
    <w:rsid w:val="00433DB1"/>
    <w:rsid w:val="00435304"/>
    <w:rsid w:val="004357F1"/>
    <w:rsid w:val="00435961"/>
    <w:rsid w:val="00435DB0"/>
    <w:rsid w:val="00440BA8"/>
    <w:rsid w:val="00440DF0"/>
    <w:rsid w:val="00440EFD"/>
    <w:rsid w:val="00442B0F"/>
    <w:rsid w:val="00444346"/>
    <w:rsid w:val="004451AE"/>
    <w:rsid w:val="0044562F"/>
    <w:rsid w:val="00446C2F"/>
    <w:rsid w:val="00446C6F"/>
    <w:rsid w:val="00446F31"/>
    <w:rsid w:val="004506DC"/>
    <w:rsid w:val="00450E50"/>
    <w:rsid w:val="004529C2"/>
    <w:rsid w:val="00453E85"/>
    <w:rsid w:val="0045472A"/>
    <w:rsid w:val="00455CA6"/>
    <w:rsid w:val="004562B6"/>
    <w:rsid w:val="00456B5A"/>
    <w:rsid w:val="00457AB9"/>
    <w:rsid w:val="0046000A"/>
    <w:rsid w:val="00460216"/>
    <w:rsid w:val="004605EE"/>
    <w:rsid w:val="0046330D"/>
    <w:rsid w:val="0046559A"/>
    <w:rsid w:val="004658C5"/>
    <w:rsid w:val="004674B6"/>
    <w:rsid w:val="00467702"/>
    <w:rsid w:val="00470467"/>
    <w:rsid w:val="00473020"/>
    <w:rsid w:val="004747FD"/>
    <w:rsid w:val="00480F45"/>
    <w:rsid w:val="00481ED1"/>
    <w:rsid w:val="00483007"/>
    <w:rsid w:val="00483C63"/>
    <w:rsid w:val="0048494C"/>
    <w:rsid w:val="004849C9"/>
    <w:rsid w:val="004854F1"/>
    <w:rsid w:val="004863C6"/>
    <w:rsid w:val="00486B3D"/>
    <w:rsid w:val="00486CED"/>
    <w:rsid w:val="0049262B"/>
    <w:rsid w:val="0049278F"/>
    <w:rsid w:val="0049413D"/>
    <w:rsid w:val="00497403"/>
    <w:rsid w:val="004A195E"/>
    <w:rsid w:val="004A31CC"/>
    <w:rsid w:val="004A373C"/>
    <w:rsid w:val="004A3828"/>
    <w:rsid w:val="004A3D14"/>
    <w:rsid w:val="004A565F"/>
    <w:rsid w:val="004B0EA9"/>
    <w:rsid w:val="004B128F"/>
    <w:rsid w:val="004B20FC"/>
    <w:rsid w:val="004B313C"/>
    <w:rsid w:val="004B536D"/>
    <w:rsid w:val="004B6558"/>
    <w:rsid w:val="004B6AF2"/>
    <w:rsid w:val="004B6E70"/>
    <w:rsid w:val="004B7466"/>
    <w:rsid w:val="004C0FAA"/>
    <w:rsid w:val="004C2DD9"/>
    <w:rsid w:val="004C44A5"/>
    <w:rsid w:val="004C4B03"/>
    <w:rsid w:val="004C4F7E"/>
    <w:rsid w:val="004C5EDF"/>
    <w:rsid w:val="004C633D"/>
    <w:rsid w:val="004C6765"/>
    <w:rsid w:val="004C7BBA"/>
    <w:rsid w:val="004C7BBD"/>
    <w:rsid w:val="004D305B"/>
    <w:rsid w:val="004D34F8"/>
    <w:rsid w:val="004D383C"/>
    <w:rsid w:val="004D3AAA"/>
    <w:rsid w:val="004D475C"/>
    <w:rsid w:val="004D5EB5"/>
    <w:rsid w:val="004E0DF0"/>
    <w:rsid w:val="004E19E3"/>
    <w:rsid w:val="004E36C6"/>
    <w:rsid w:val="004E467F"/>
    <w:rsid w:val="004E6BB6"/>
    <w:rsid w:val="004E6CD8"/>
    <w:rsid w:val="004E7E11"/>
    <w:rsid w:val="004F2830"/>
    <w:rsid w:val="004F2D79"/>
    <w:rsid w:val="004F4401"/>
    <w:rsid w:val="004F4539"/>
    <w:rsid w:val="004F63E0"/>
    <w:rsid w:val="004F640C"/>
    <w:rsid w:val="004F7585"/>
    <w:rsid w:val="00500032"/>
    <w:rsid w:val="00500159"/>
    <w:rsid w:val="00501D41"/>
    <w:rsid w:val="00502762"/>
    <w:rsid w:val="00502E46"/>
    <w:rsid w:val="0050501C"/>
    <w:rsid w:val="00506D32"/>
    <w:rsid w:val="005126A7"/>
    <w:rsid w:val="00513E4B"/>
    <w:rsid w:val="00517513"/>
    <w:rsid w:val="005201AE"/>
    <w:rsid w:val="005221A3"/>
    <w:rsid w:val="00524406"/>
    <w:rsid w:val="0052513D"/>
    <w:rsid w:val="0052590C"/>
    <w:rsid w:val="00526A86"/>
    <w:rsid w:val="00526C5B"/>
    <w:rsid w:val="005278C5"/>
    <w:rsid w:val="00527934"/>
    <w:rsid w:val="0053114A"/>
    <w:rsid w:val="00533D9A"/>
    <w:rsid w:val="00536D45"/>
    <w:rsid w:val="005377D0"/>
    <w:rsid w:val="00537E22"/>
    <w:rsid w:val="00540488"/>
    <w:rsid w:val="00540C63"/>
    <w:rsid w:val="00540F5B"/>
    <w:rsid w:val="005414DE"/>
    <w:rsid w:val="00543E3E"/>
    <w:rsid w:val="005455A7"/>
    <w:rsid w:val="00546965"/>
    <w:rsid w:val="0054763C"/>
    <w:rsid w:val="00547FF1"/>
    <w:rsid w:val="005503E7"/>
    <w:rsid w:val="0055205D"/>
    <w:rsid w:val="005527C7"/>
    <w:rsid w:val="00552910"/>
    <w:rsid w:val="005535BB"/>
    <w:rsid w:val="0055361A"/>
    <w:rsid w:val="00555425"/>
    <w:rsid w:val="005559CE"/>
    <w:rsid w:val="00556434"/>
    <w:rsid w:val="00560743"/>
    <w:rsid w:val="00562552"/>
    <w:rsid w:val="00564C7E"/>
    <w:rsid w:val="005662B8"/>
    <w:rsid w:val="00566AE1"/>
    <w:rsid w:val="00566B13"/>
    <w:rsid w:val="005670A4"/>
    <w:rsid w:val="00570851"/>
    <w:rsid w:val="00570972"/>
    <w:rsid w:val="00570B39"/>
    <w:rsid w:val="005711D4"/>
    <w:rsid w:val="005712D6"/>
    <w:rsid w:val="0057148A"/>
    <w:rsid w:val="005718FF"/>
    <w:rsid w:val="00573797"/>
    <w:rsid w:val="00574C5F"/>
    <w:rsid w:val="00574C6B"/>
    <w:rsid w:val="00575A51"/>
    <w:rsid w:val="00576105"/>
    <w:rsid w:val="005766FA"/>
    <w:rsid w:val="00577E0B"/>
    <w:rsid w:val="00580205"/>
    <w:rsid w:val="005822E2"/>
    <w:rsid w:val="00582ED5"/>
    <w:rsid w:val="0058360C"/>
    <w:rsid w:val="005842F4"/>
    <w:rsid w:val="005844B6"/>
    <w:rsid w:val="00584E06"/>
    <w:rsid w:val="00585DE8"/>
    <w:rsid w:val="0058631E"/>
    <w:rsid w:val="00586891"/>
    <w:rsid w:val="005874FB"/>
    <w:rsid w:val="00587EC0"/>
    <w:rsid w:val="00592AD7"/>
    <w:rsid w:val="005935B0"/>
    <w:rsid w:val="00593A89"/>
    <w:rsid w:val="00594053"/>
    <w:rsid w:val="00594F8F"/>
    <w:rsid w:val="00596828"/>
    <w:rsid w:val="00597109"/>
    <w:rsid w:val="005978F3"/>
    <w:rsid w:val="00597E7E"/>
    <w:rsid w:val="005A029B"/>
    <w:rsid w:val="005A3857"/>
    <w:rsid w:val="005A4030"/>
    <w:rsid w:val="005A4B46"/>
    <w:rsid w:val="005A71E3"/>
    <w:rsid w:val="005B0382"/>
    <w:rsid w:val="005B0C52"/>
    <w:rsid w:val="005B42E4"/>
    <w:rsid w:val="005B4C67"/>
    <w:rsid w:val="005B6556"/>
    <w:rsid w:val="005B6606"/>
    <w:rsid w:val="005C1CCC"/>
    <w:rsid w:val="005C393A"/>
    <w:rsid w:val="005C3E28"/>
    <w:rsid w:val="005C53D7"/>
    <w:rsid w:val="005C555C"/>
    <w:rsid w:val="005C5A47"/>
    <w:rsid w:val="005C6810"/>
    <w:rsid w:val="005C7D9E"/>
    <w:rsid w:val="005D024F"/>
    <w:rsid w:val="005D0419"/>
    <w:rsid w:val="005D06E0"/>
    <w:rsid w:val="005D269F"/>
    <w:rsid w:val="005E00AD"/>
    <w:rsid w:val="005E1EB1"/>
    <w:rsid w:val="005E4163"/>
    <w:rsid w:val="005E4DC2"/>
    <w:rsid w:val="005E5368"/>
    <w:rsid w:val="005E5C3C"/>
    <w:rsid w:val="005E728B"/>
    <w:rsid w:val="005E7A29"/>
    <w:rsid w:val="005F271D"/>
    <w:rsid w:val="005F2A60"/>
    <w:rsid w:val="005F4485"/>
    <w:rsid w:val="005F4FC0"/>
    <w:rsid w:val="005F56BF"/>
    <w:rsid w:val="005F58BF"/>
    <w:rsid w:val="005F5A28"/>
    <w:rsid w:val="005F7C40"/>
    <w:rsid w:val="00601178"/>
    <w:rsid w:val="0060200C"/>
    <w:rsid w:val="00603849"/>
    <w:rsid w:val="00603EF0"/>
    <w:rsid w:val="006106A1"/>
    <w:rsid w:val="00611ED9"/>
    <w:rsid w:val="00612ADD"/>
    <w:rsid w:val="00612D8A"/>
    <w:rsid w:val="00612EF9"/>
    <w:rsid w:val="00613115"/>
    <w:rsid w:val="006137F3"/>
    <w:rsid w:val="0061637A"/>
    <w:rsid w:val="00617F98"/>
    <w:rsid w:val="00620E41"/>
    <w:rsid w:val="00623EE9"/>
    <w:rsid w:val="006242F8"/>
    <w:rsid w:val="006260BF"/>
    <w:rsid w:val="00630151"/>
    <w:rsid w:val="00631EE7"/>
    <w:rsid w:val="006333DD"/>
    <w:rsid w:val="00633AE2"/>
    <w:rsid w:val="00635427"/>
    <w:rsid w:val="00644576"/>
    <w:rsid w:val="00644E85"/>
    <w:rsid w:val="006465AE"/>
    <w:rsid w:val="0064673B"/>
    <w:rsid w:val="00647192"/>
    <w:rsid w:val="006472D7"/>
    <w:rsid w:val="00647D10"/>
    <w:rsid w:val="00647E78"/>
    <w:rsid w:val="00651934"/>
    <w:rsid w:val="00653535"/>
    <w:rsid w:val="00653730"/>
    <w:rsid w:val="00653B74"/>
    <w:rsid w:val="0065426A"/>
    <w:rsid w:val="00654963"/>
    <w:rsid w:val="006553B5"/>
    <w:rsid w:val="006555E7"/>
    <w:rsid w:val="00655F40"/>
    <w:rsid w:val="00656A42"/>
    <w:rsid w:val="0066004C"/>
    <w:rsid w:val="00660280"/>
    <w:rsid w:val="00660704"/>
    <w:rsid w:val="006613D9"/>
    <w:rsid w:val="006637A1"/>
    <w:rsid w:val="0067057C"/>
    <w:rsid w:val="00671AF2"/>
    <w:rsid w:val="00673170"/>
    <w:rsid w:val="006749C7"/>
    <w:rsid w:val="0067620F"/>
    <w:rsid w:val="00677E32"/>
    <w:rsid w:val="00681DFA"/>
    <w:rsid w:val="00682F08"/>
    <w:rsid w:val="006834B5"/>
    <w:rsid w:val="00683F37"/>
    <w:rsid w:val="00684FF0"/>
    <w:rsid w:val="006917BD"/>
    <w:rsid w:val="006928B2"/>
    <w:rsid w:val="00692B21"/>
    <w:rsid w:val="00693985"/>
    <w:rsid w:val="006969C1"/>
    <w:rsid w:val="00697ACF"/>
    <w:rsid w:val="006A2993"/>
    <w:rsid w:val="006A50CD"/>
    <w:rsid w:val="006A51F2"/>
    <w:rsid w:val="006A693B"/>
    <w:rsid w:val="006A6F58"/>
    <w:rsid w:val="006B26AA"/>
    <w:rsid w:val="006B3F4D"/>
    <w:rsid w:val="006B54CE"/>
    <w:rsid w:val="006B788E"/>
    <w:rsid w:val="006C287E"/>
    <w:rsid w:val="006C3BEC"/>
    <w:rsid w:val="006C45B8"/>
    <w:rsid w:val="006C51F9"/>
    <w:rsid w:val="006C55E3"/>
    <w:rsid w:val="006C7702"/>
    <w:rsid w:val="006D01B4"/>
    <w:rsid w:val="006D04B9"/>
    <w:rsid w:val="006D0E49"/>
    <w:rsid w:val="006D0F27"/>
    <w:rsid w:val="006D1B95"/>
    <w:rsid w:val="006D1DE0"/>
    <w:rsid w:val="006D40FD"/>
    <w:rsid w:val="006D499F"/>
    <w:rsid w:val="006D5E8D"/>
    <w:rsid w:val="006D611E"/>
    <w:rsid w:val="006E00BB"/>
    <w:rsid w:val="006E0227"/>
    <w:rsid w:val="006E1F7B"/>
    <w:rsid w:val="006E31C9"/>
    <w:rsid w:val="006E3246"/>
    <w:rsid w:val="006E4A5C"/>
    <w:rsid w:val="006E5712"/>
    <w:rsid w:val="006F15F3"/>
    <w:rsid w:val="006F1967"/>
    <w:rsid w:val="006F41F8"/>
    <w:rsid w:val="006F44DC"/>
    <w:rsid w:val="006F5289"/>
    <w:rsid w:val="006F6231"/>
    <w:rsid w:val="006F62C7"/>
    <w:rsid w:val="006F65FC"/>
    <w:rsid w:val="0070034D"/>
    <w:rsid w:val="00700DED"/>
    <w:rsid w:val="00701779"/>
    <w:rsid w:val="007041E3"/>
    <w:rsid w:val="00706746"/>
    <w:rsid w:val="00706AF3"/>
    <w:rsid w:val="007074DF"/>
    <w:rsid w:val="00707989"/>
    <w:rsid w:val="0071217D"/>
    <w:rsid w:val="00712294"/>
    <w:rsid w:val="00712E9C"/>
    <w:rsid w:val="007135BD"/>
    <w:rsid w:val="00713720"/>
    <w:rsid w:val="007178E3"/>
    <w:rsid w:val="00717BF4"/>
    <w:rsid w:val="00717D39"/>
    <w:rsid w:val="00721486"/>
    <w:rsid w:val="00721767"/>
    <w:rsid w:val="00723204"/>
    <w:rsid w:val="007234F8"/>
    <w:rsid w:val="00725B3E"/>
    <w:rsid w:val="0072674A"/>
    <w:rsid w:val="00726C55"/>
    <w:rsid w:val="00727819"/>
    <w:rsid w:val="007311B4"/>
    <w:rsid w:val="00731CA0"/>
    <w:rsid w:val="007321D8"/>
    <w:rsid w:val="007324C5"/>
    <w:rsid w:val="00732614"/>
    <w:rsid w:val="0073360F"/>
    <w:rsid w:val="00735429"/>
    <w:rsid w:val="0073592E"/>
    <w:rsid w:val="00736E86"/>
    <w:rsid w:val="00737421"/>
    <w:rsid w:val="007374F8"/>
    <w:rsid w:val="00737BB4"/>
    <w:rsid w:val="00740589"/>
    <w:rsid w:val="00742723"/>
    <w:rsid w:val="00742FE6"/>
    <w:rsid w:val="00743F6D"/>
    <w:rsid w:val="00743F98"/>
    <w:rsid w:val="0074537F"/>
    <w:rsid w:val="00745DA2"/>
    <w:rsid w:val="00746581"/>
    <w:rsid w:val="0074695E"/>
    <w:rsid w:val="00751617"/>
    <w:rsid w:val="00751748"/>
    <w:rsid w:val="00751D9C"/>
    <w:rsid w:val="00755A61"/>
    <w:rsid w:val="00755B44"/>
    <w:rsid w:val="00756CD2"/>
    <w:rsid w:val="007578DE"/>
    <w:rsid w:val="0076079E"/>
    <w:rsid w:val="007620E9"/>
    <w:rsid w:val="00763E7E"/>
    <w:rsid w:val="00764CB6"/>
    <w:rsid w:val="00764F1D"/>
    <w:rsid w:val="00765D86"/>
    <w:rsid w:val="0077069E"/>
    <w:rsid w:val="007708AC"/>
    <w:rsid w:val="0077128C"/>
    <w:rsid w:val="00771AF1"/>
    <w:rsid w:val="0077207F"/>
    <w:rsid w:val="0077360A"/>
    <w:rsid w:val="00774007"/>
    <w:rsid w:val="00774C54"/>
    <w:rsid w:val="0078282B"/>
    <w:rsid w:val="00782C5D"/>
    <w:rsid w:val="00783FCB"/>
    <w:rsid w:val="00785324"/>
    <w:rsid w:val="0078546D"/>
    <w:rsid w:val="00785D85"/>
    <w:rsid w:val="0078690A"/>
    <w:rsid w:val="00786D50"/>
    <w:rsid w:val="00787A0B"/>
    <w:rsid w:val="00790063"/>
    <w:rsid w:val="00790546"/>
    <w:rsid w:val="00790836"/>
    <w:rsid w:val="007911BD"/>
    <w:rsid w:val="00791743"/>
    <w:rsid w:val="00792EE2"/>
    <w:rsid w:val="00793483"/>
    <w:rsid w:val="00793AA7"/>
    <w:rsid w:val="007946B1"/>
    <w:rsid w:val="00794D39"/>
    <w:rsid w:val="00795497"/>
    <w:rsid w:val="007978AB"/>
    <w:rsid w:val="00797B12"/>
    <w:rsid w:val="007A05F7"/>
    <w:rsid w:val="007A0FD8"/>
    <w:rsid w:val="007A2840"/>
    <w:rsid w:val="007A2903"/>
    <w:rsid w:val="007A5064"/>
    <w:rsid w:val="007A63AE"/>
    <w:rsid w:val="007B03D6"/>
    <w:rsid w:val="007B0FC9"/>
    <w:rsid w:val="007B22CD"/>
    <w:rsid w:val="007B2E1F"/>
    <w:rsid w:val="007B52A0"/>
    <w:rsid w:val="007B564C"/>
    <w:rsid w:val="007B7963"/>
    <w:rsid w:val="007C023B"/>
    <w:rsid w:val="007C341D"/>
    <w:rsid w:val="007C39D6"/>
    <w:rsid w:val="007C553C"/>
    <w:rsid w:val="007C6216"/>
    <w:rsid w:val="007C6396"/>
    <w:rsid w:val="007D5882"/>
    <w:rsid w:val="007D61D8"/>
    <w:rsid w:val="007E02B7"/>
    <w:rsid w:val="007E10EC"/>
    <w:rsid w:val="007E31DB"/>
    <w:rsid w:val="007E6DB2"/>
    <w:rsid w:val="007E7B31"/>
    <w:rsid w:val="007E7DB2"/>
    <w:rsid w:val="007E7F9B"/>
    <w:rsid w:val="007F7526"/>
    <w:rsid w:val="00800858"/>
    <w:rsid w:val="00801271"/>
    <w:rsid w:val="008015B5"/>
    <w:rsid w:val="008022DE"/>
    <w:rsid w:val="008029AE"/>
    <w:rsid w:val="00802F24"/>
    <w:rsid w:val="00803E92"/>
    <w:rsid w:val="008105D2"/>
    <w:rsid w:val="00811CE5"/>
    <w:rsid w:val="008126F4"/>
    <w:rsid w:val="008136CE"/>
    <w:rsid w:val="0081450A"/>
    <w:rsid w:val="008153F4"/>
    <w:rsid w:val="008156E2"/>
    <w:rsid w:val="00815A24"/>
    <w:rsid w:val="00815F5E"/>
    <w:rsid w:val="008173FC"/>
    <w:rsid w:val="00817C37"/>
    <w:rsid w:val="008223CF"/>
    <w:rsid w:val="00825ED7"/>
    <w:rsid w:val="00826BC7"/>
    <w:rsid w:val="00827603"/>
    <w:rsid w:val="00827DE4"/>
    <w:rsid w:val="008308DB"/>
    <w:rsid w:val="0083115F"/>
    <w:rsid w:val="00831A87"/>
    <w:rsid w:val="00832476"/>
    <w:rsid w:val="0083537C"/>
    <w:rsid w:val="0083629C"/>
    <w:rsid w:val="00837EEC"/>
    <w:rsid w:val="008443AD"/>
    <w:rsid w:val="00844AB9"/>
    <w:rsid w:val="008453F9"/>
    <w:rsid w:val="0084540B"/>
    <w:rsid w:val="00845939"/>
    <w:rsid w:val="00845B46"/>
    <w:rsid w:val="008474C6"/>
    <w:rsid w:val="008513B4"/>
    <w:rsid w:val="0085166F"/>
    <w:rsid w:val="00851D81"/>
    <w:rsid w:val="00854501"/>
    <w:rsid w:val="0085474F"/>
    <w:rsid w:val="00860F98"/>
    <w:rsid w:val="008610B7"/>
    <w:rsid w:val="0086123E"/>
    <w:rsid w:val="008612C6"/>
    <w:rsid w:val="00861AC8"/>
    <w:rsid w:val="00862CF8"/>
    <w:rsid w:val="00863479"/>
    <w:rsid w:val="00864F11"/>
    <w:rsid w:val="00870256"/>
    <w:rsid w:val="00870AAA"/>
    <w:rsid w:val="0087113B"/>
    <w:rsid w:val="00872C0D"/>
    <w:rsid w:val="008731F9"/>
    <w:rsid w:val="0087472B"/>
    <w:rsid w:val="008757D6"/>
    <w:rsid w:val="008766B8"/>
    <w:rsid w:val="0087716D"/>
    <w:rsid w:val="00877B12"/>
    <w:rsid w:val="00877CEE"/>
    <w:rsid w:val="0088158C"/>
    <w:rsid w:val="00881797"/>
    <w:rsid w:val="0088280F"/>
    <w:rsid w:val="00883CA3"/>
    <w:rsid w:val="00884F6F"/>
    <w:rsid w:val="00885AAF"/>
    <w:rsid w:val="00886AA5"/>
    <w:rsid w:val="00887BB9"/>
    <w:rsid w:val="0089226A"/>
    <w:rsid w:val="00893AC8"/>
    <w:rsid w:val="00894291"/>
    <w:rsid w:val="00897828"/>
    <w:rsid w:val="00897C1B"/>
    <w:rsid w:val="00897D62"/>
    <w:rsid w:val="008A22F1"/>
    <w:rsid w:val="008A247D"/>
    <w:rsid w:val="008A52D9"/>
    <w:rsid w:val="008A5749"/>
    <w:rsid w:val="008A5798"/>
    <w:rsid w:val="008A70F3"/>
    <w:rsid w:val="008A763F"/>
    <w:rsid w:val="008B01D7"/>
    <w:rsid w:val="008B0A3B"/>
    <w:rsid w:val="008B255C"/>
    <w:rsid w:val="008B28DE"/>
    <w:rsid w:val="008B303B"/>
    <w:rsid w:val="008B3108"/>
    <w:rsid w:val="008B7229"/>
    <w:rsid w:val="008B73A1"/>
    <w:rsid w:val="008C01E1"/>
    <w:rsid w:val="008C43C1"/>
    <w:rsid w:val="008C5DE1"/>
    <w:rsid w:val="008C6CF6"/>
    <w:rsid w:val="008D4ED4"/>
    <w:rsid w:val="008D5BAB"/>
    <w:rsid w:val="008D7421"/>
    <w:rsid w:val="008D78D0"/>
    <w:rsid w:val="008E02C6"/>
    <w:rsid w:val="008E08F0"/>
    <w:rsid w:val="008E1E1C"/>
    <w:rsid w:val="008E2271"/>
    <w:rsid w:val="008E45F6"/>
    <w:rsid w:val="008E4CE5"/>
    <w:rsid w:val="008E620A"/>
    <w:rsid w:val="008E67F8"/>
    <w:rsid w:val="008E70A0"/>
    <w:rsid w:val="008F130A"/>
    <w:rsid w:val="008F25DE"/>
    <w:rsid w:val="008F28F8"/>
    <w:rsid w:val="008F4E0D"/>
    <w:rsid w:val="00901092"/>
    <w:rsid w:val="00903BBA"/>
    <w:rsid w:val="00905168"/>
    <w:rsid w:val="00907AB0"/>
    <w:rsid w:val="0091063A"/>
    <w:rsid w:val="00911044"/>
    <w:rsid w:val="0091219F"/>
    <w:rsid w:val="009135D6"/>
    <w:rsid w:val="00913A4D"/>
    <w:rsid w:val="00913D15"/>
    <w:rsid w:val="00913E43"/>
    <w:rsid w:val="009141E3"/>
    <w:rsid w:val="0091515C"/>
    <w:rsid w:val="00917453"/>
    <w:rsid w:val="00920E12"/>
    <w:rsid w:val="009211DD"/>
    <w:rsid w:val="009229E8"/>
    <w:rsid w:val="00922EB3"/>
    <w:rsid w:val="00923B5B"/>
    <w:rsid w:val="00923BF4"/>
    <w:rsid w:val="00924AF6"/>
    <w:rsid w:val="0092644D"/>
    <w:rsid w:val="00931655"/>
    <w:rsid w:val="009332F7"/>
    <w:rsid w:val="0093365F"/>
    <w:rsid w:val="00935BE1"/>
    <w:rsid w:val="009406E0"/>
    <w:rsid w:val="00940EA3"/>
    <w:rsid w:val="00941961"/>
    <w:rsid w:val="00942C3C"/>
    <w:rsid w:val="00942FA1"/>
    <w:rsid w:val="00943C07"/>
    <w:rsid w:val="00943F28"/>
    <w:rsid w:val="0094588D"/>
    <w:rsid w:val="0094597C"/>
    <w:rsid w:val="00945E19"/>
    <w:rsid w:val="009479FA"/>
    <w:rsid w:val="0095248A"/>
    <w:rsid w:val="0095516E"/>
    <w:rsid w:val="00956DA7"/>
    <w:rsid w:val="00957F75"/>
    <w:rsid w:val="009620EB"/>
    <w:rsid w:val="0096673F"/>
    <w:rsid w:val="00967A06"/>
    <w:rsid w:val="00970CAB"/>
    <w:rsid w:val="00972447"/>
    <w:rsid w:val="00972B31"/>
    <w:rsid w:val="00976998"/>
    <w:rsid w:val="00977BF0"/>
    <w:rsid w:val="009802E2"/>
    <w:rsid w:val="0098046A"/>
    <w:rsid w:val="00982F40"/>
    <w:rsid w:val="00983812"/>
    <w:rsid w:val="0098413F"/>
    <w:rsid w:val="009843F1"/>
    <w:rsid w:val="00985D83"/>
    <w:rsid w:val="009913EB"/>
    <w:rsid w:val="00991AD3"/>
    <w:rsid w:val="00991EF3"/>
    <w:rsid w:val="00992F57"/>
    <w:rsid w:val="0099308F"/>
    <w:rsid w:val="00993CC8"/>
    <w:rsid w:val="00995A7D"/>
    <w:rsid w:val="0099627A"/>
    <w:rsid w:val="0099682C"/>
    <w:rsid w:val="00997B84"/>
    <w:rsid w:val="009A2A95"/>
    <w:rsid w:val="009A67CD"/>
    <w:rsid w:val="009B16C1"/>
    <w:rsid w:val="009B18BB"/>
    <w:rsid w:val="009B2256"/>
    <w:rsid w:val="009B2444"/>
    <w:rsid w:val="009B2B52"/>
    <w:rsid w:val="009B5589"/>
    <w:rsid w:val="009C0160"/>
    <w:rsid w:val="009C2531"/>
    <w:rsid w:val="009C3911"/>
    <w:rsid w:val="009C3997"/>
    <w:rsid w:val="009C3BCF"/>
    <w:rsid w:val="009C3FF7"/>
    <w:rsid w:val="009D1469"/>
    <w:rsid w:val="009D248F"/>
    <w:rsid w:val="009D2C30"/>
    <w:rsid w:val="009D3448"/>
    <w:rsid w:val="009D3C55"/>
    <w:rsid w:val="009D4996"/>
    <w:rsid w:val="009D5A64"/>
    <w:rsid w:val="009D6914"/>
    <w:rsid w:val="009D6A2B"/>
    <w:rsid w:val="009D774A"/>
    <w:rsid w:val="009E0A37"/>
    <w:rsid w:val="009E1056"/>
    <w:rsid w:val="009E2286"/>
    <w:rsid w:val="009E45B8"/>
    <w:rsid w:val="009E4D79"/>
    <w:rsid w:val="009E5065"/>
    <w:rsid w:val="009F01F8"/>
    <w:rsid w:val="009F131D"/>
    <w:rsid w:val="009F1402"/>
    <w:rsid w:val="009F1A4F"/>
    <w:rsid w:val="009F39C8"/>
    <w:rsid w:val="009F4253"/>
    <w:rsid w:val="009F48A2"/>
    <w:rsid w:val="009F4BB5"/>
    <w:rsid w:val="009F78C2"/>
    <w:rsid w:val="00A035D8"/>
    <w:rsid w:val="00A057C2"/>
    <w:rsid w:val="00A05FA1"/>
    <w:rsid w:val="00A06D9F"/>
    <w:rsid w:val="00A071C3"/>
    <w:rsid w:val="00A07FDA"/>
    <w:rsid w:val="00A1047F"/>
    <w:rsid w:val="00A12212"/>
    <w:rsid w:val="00A12788"/>
    <w:rsid w:val="00A13221"/>
    <w:rsid w:val="00A16AB2"/>
    <w:rsid w:val="00A20524"/>
    <w:rsid w:val="00A2261C"/>
    <w:rsid w:val="00A23414"/>
    <w:rsid w:val="00A24FEB"/>
    <w:rsid w:val="00A253A6"/>
    <w:rsid w:val="00A26C5F"/>
    <w:rsid w:val="00A26E85"/>
    <w:rsid w:val="00A27270"/>
    <w:rsid w:val="00A30480"/>
    <w:rsid w:val="00A31DCC"/>
    <w:rsid w:val="00A335CA"/>
    <w:rsid w:val="00A36124"/>
    <w:rsid w:val="00A3639B"/>
    <w:rsid w:val="00A37393"/>
    <w:rsid w:val="00A37914"/>
    <w:rsid w:val="00A403C8"/>
    <w:rsid w:val="00A411E4"/>
    <w:rsid w:val="00A43619"/>
    <w:rsid w:val="00A4431B"/>
    <w:rsid w:val="00A45803"/>
    <w:rsid w:val="00A46A61"/>
    <w:rsid w:val="00A50239"/>
    <w:rsid w:val="00A519AB"/>
    <w:rsid w:val="00A529E7"/>
    <w:rsid w:val="00A555F8"/>
    <w:rsid w:val="00A55BC6"/>
    <w:rsid w:val="00A55C9E"/>
    <w:rsid w:val="00A561E4"/>
    <w:rsid w:val="00A57D81"/>
    <w:rsid w:val="00A60908"/>
    <w:rsid w:val="00A61959"/>
    <w:rsid w:val="00A61EA1"/>
    <w:rsid w:val="00A63945"/>
    <w:rsid w:val="00A63B14"/>
    <w:rsid w:val="00A64EE8"/>
    <w:rsid w:val="00A65E6C"/>
    <w:rsid w:val="00A66F06"/>
    <w:rsid w:val="00A675E6"/>
    <w:rsid w:val="00A67C7B"/>
    <w:rsid w:val="00A71A64"/>
    <w:rsid w:val="00A7201E"/>
    <w:rsid w:val="00A73728"/>
    <w:rsid w:val="00A738BA"/>
    <w:rsid w:val="00A779C7"/>
    <w:rsid w:val="00A77F98"/>
    <w:rsid w:val="00A809AB"/>
    <w:rsid w:val="00A80EBB"/>
    <w:rsid w:val="00A8229A"/>
    <w:rsid w:val="00A8269C"/>
    <w:rsid w:val="00A82AA8"/>
    <w:rsid w:val="00A8531F"/>
    <w:rsid w:val="00A8577E"/>
    <w:rsid w:val="00A85901"/>
    <w:rsid w:val="00A85FCD"/>
    <w:rsid w:val="00A86BC7"/>
    <w:rsid w:val="00A86D48"/>
    <w:rsid w:val="00A900F1"/>
    <w:rsid w:val="00A90569"/>
    <w:rsid w:val="00A92869"/>
    <w:rsid w:val="00A93371"/>
    <w:rsid w:val="00A947D0"/>
    <w:rsid w:val="00A94EE1"/>
    <w:rsid w:val="00A96A0A"/>
    <w:rsid w:val="00AA0944"/>
    <w:rsid w:val="00AA1343"/>
    <w:rsid w:val="00AA1386"/>
    <w:rsid w:val="00AA38C2"/>
    <w:rsid w:val="00AA39EA"/>
    <w:rsid w:val="00AA47DE"/>
    <w:rsid w:val="00AA4C23"/>
    <w:rsid w:val="00AA4E66"/>
    <w:rsid w:val="00AA5E62"/>
    <w:rsid w:val="00AA6A31"/>
    <w:rsid w:val="00AA7AED"/>
    <w:rsid w:val="00AB0627"/>
    <w:rsid w:val="00AB2151"/>
    <w:rsid w:val="00AB363F"/>
    <w:rsid w:val="00AB3731"/>
    <w:rsid w:val="00AB452E"/>
    <w:rsid w:val="00AB49F2"/>
    <w:rsid w:val="00AB64A0"/>
    <w:rsid w:val="00AB7E6C"/>
    <w:rsid w:val="00AC0F1A"/>
    <w:rsid w:val="00AC1255"/>
    <w:rsid w:val="00AC1D4C"/>
    <w:rsid w:val="00AC3972"/>
    <w:rsid w:val="00AC7C12"/>
    <w:rsid w:val="00AD035B"/>
    <w:rsid w:val="00AD0B8B"/>
    <w:rsid w:val="00AD28AA"/>
    <w:rsid w:val="00AD49B2"/>
    <w:rsid w:val="00AD54F0"/>
    <w:rsid w:val="00AE00D5"/>
    <w:rsid w:val="00AE1442"/>
    <w:rsid w:val="00AE1F6C"/>
    <w:rsid w:val="00AE255F"/>
    <w:rsid w:val="00AE38DC"/>
    <w:rsid w:val="00AE4E74"/>
    <w:rsid w:val="00AE5B3D"/>
    <w:rsid w:val="00AE5B63"/>
    <w:rsid w:val="00AE6476"/>
    <w:rsid w:val="00AE7090"/>
    <w:rsid w:val="00AE797E"/>
    <w:rsid w:val="00AF1D82"/>
    <w:rsid w:val="00AF201C"/>
    <w:rsid w:val="00AF3CE5"/>
    <w:rsid w:val="00AF56DD"/>
    <w:rsid w:val="00AF5B07"/>
    <w:rsid w:val="00AF6A80"/>
    <w:rsid w:val="00AF7526"/>
    <w:rsid w:val="00AF76FF"/>
    <w:rsid w:val="00B00B4F"/>
    <w:rsid w:val="00B02782"/>
    <w:rsid w:val="00B02B44"/>
    <w:rsid w:val="00B0423D"/>
    <w:rsid w:val="00B05254"/>
    <w:rsid w:val="00B0545B"/>
    <w:rsid w:val="00B05E0F"/>
    <w:rsid w:val="00B062BA"/>
    <w:rsid w:val="00B11B9F"/>
    <w:rsid w:val="00B128AC"/>
    <w:rsid w:val="00B12AEF"/>
    <w:rsid w:val="00B1307F"/>
    <w:rsid w:val="00B13982"/>
    <w:rsid w:val="00B14AD4"/>
    <w:rsid w:val="00B15E31"/>
    <w:rsid w:val="00B16DE7"/>
    <w:rsid w:val="00B21139"/>
    <w:rsid w:val="00B2194D"/>
    <w:rsid w:val="00B22E6C"/>
    <w:rsid w:val="00B23C81"/>
    <w:rsid w:val="00B25CDA"/>
    <w:rsid w:val="00B26680"/>
    <w:rsid w:val="00B27630"/>
    <w:rsid w:val="00B27EAC"/>
    <w:rsid w:val="00B30486"/>
    <w:rsid w:val="00B30A70"/>
    <w:rsid w:val="00B32320"/>
    <w:rsid w:val="00B351CC"/>
    <w:rsid w:val="00B35F46"/>
    <w:rsid w:val="00B35FE2"/>
    <w:rsid w:val="00B407D7"/>
    <w:rsid w:val="00B41B41"/>
    <w:rsid w:val="00B42249"/>
    <w:rsid w:val="00B44570"/>
    <w:rsid w:val="00B46275"/>
    <w:rsid w:val="00B4688E"/>
    <w:rsid w:val="00B46DD5"/>
    <w:rsid w:val="00B46FFA"/>
    <w:rsid w:val="00B4719F"/>
    <w:rsid w:val="00B47789"/>
    <w:rsid w:val="00B50313"/>
    <w:rsid w:val="00B50609"/>
    <w:rsid w:val="00B51016"/>
    <w:rsid w:val="00B51B10"/>
    <w:rsid w:val="00B52970"/>
    <w:rsid w:val="00B52C19"/>
    <w:rsid w:val="00B53908"/>
    <w:rsid w:val="00B566FF"/>
    <w:rsid w:val="00B5711F"/>
    <w:rsid w:val="00B57426"/>
    <w:rsid w:val="00B6065C"/>
    <w:rsid w:val="00B6173B"/>
    <w:rsid w:val="00B61751"/>
    <w:rsid w:val="00B6371D"/>
    <w:rsid w:val="00B639AB"/>
    <w:rsid w:val="00B64114"/>
    <w:rsid w:val="00B6413E"/>
    <w:rsid w:val="00B6493B"/>
    <w:rsid w:val="00B65600"/>
    <w:rsid w:val="00B66B73"/>
    <w:rsid w:val="00B67380"/>
    <w:rsid w:val="00B67A00"/>
    <w:rsid w:val="00B70D0F"/>
    <w:rsid w:val="00B70FE0"/>
    <w:rsid w:val="00B72610"/>
    <w:rsid w:val="00B72EE8"/>
    <w:rsid w:val="00B73090"/>
    <w:rsid w:val="00B74804"/>
    <w:rsid w:val="00B754DF"/>
    <w:rsid w:val="00B77531"/>
    <w:rsid w:val="00B806C0"/>
    <w:rsid w:val="00B80D39"/>
    <w:rsid w:val="00B81A40"/>
    <w:rsid w:val="00B8205C"/>
    <w:rsid w:val="00B830D0"/>
    <w:rsid w:val="00B839E3"/>
    <w:rsid w:val="00B83B7D"/>
    <w:rsid w:val="00B83C89"/>
    <w:rsid w:val="00B84AC5"/>
    <w:rsid w:val="00B85BE5"/>
    <w:rsid w:val="00B86790"/>
    <w:rsid w:val="00B87E23"/>
    <w:rsid w:val="00B906D8"/>
    <w:rsid w:val="00B919A7"/>
    <w:rsid w:val="00B929BD"/>
    <w:rsid w:val="00B92A34"/>
    <w:rsid w:val="00B92AB7"/>
    <w:rsid w:val="00B9660C"/>
    <w:rsid w:val="00B9682F"/>
    <w:rsid w:val="00B96A91"/>
    <w:rsid w:val="00B96E13"/>
    <w:rsid w:val="00BA01B8"/>
    <w:rsid w:val="00BA03B7"/>
    <w:rsid w:val="00BA2223"/>
    <w:rsid w:val="00BA2CB7"/>
    <w:rsid w:val="00BA5D05"/>
    <w:rsid w:val="00BA6533"/>
    <w:rsid w:val="00BA688E"/>
    <w:rsid w:val="00BA715C"/>
    <w:rsid w:val="00BB03AE"/>
    <w:rsid w:val="00BB272C"/>
    <w:rsid w:val="00BB483A"/>
    <w:rsid w:val="00BB5220"/>
    <w:rsid w:val="00BC022A"/>
    <w:rsid w:val="00BC02D4"/>
    <w:rsid w:val="00BC2884"/>
    <w:rsid w:val="00BC29A9"/>
    <w:rsid w:val="00BC3188"/>
    <w:rsid w:val="00BC32E2"/>
    <w:rsid w:val="00BC5E20"/>
    <w:rsid w:val="00BC64EB"/>
    <w:rsid w:val="00BC72DD"/>
    <w:rsid w:val="00BD0619"/>
    <w:rsid w:val="00BD2557"/>
    <w:rsid w:val="00BD3801"/>
    <w:rsid w:val="00BD44CE"/>
    <w:rsid w:val="00BD5891"/>
    <w:rsid w:val="00BD6A67"/>
    <w:rsid w:val="00BD6E33"/>
    <w:rsid w:val="00BD7548"/>
    <w:rsid w:val="00BE012C"/>
    <w:rsid w:val="00BE0A9F"/>
    <w:rsid w:val="00BE0CEE"/>
    <w:rsid w:val="00BE2913"/>
    <w:rsid w:val="00BE2D3C"/>
    <w:rsid w:val="00BE2E53"/>
    <w:rsid w:val="00BE488A"/>
    <w:rsid w:val="00BE4920"/>
    <w:rsid w:val="00BE4A8B"/>
    <w:rsid w:val="00BE4AB6"/>
    <w:rsid w:val="00BE598A"/>
    <w:rsid w:val="00BE6673"/>
    <w:rsid w:val="00BE6EF1"/>
    <w:rsid w:val="00BE748B"/>
    <w:rsid w:val="00BF0596"/>
    <w:rsid w:val="00BF077B"/>
    <w:rsid w:val="00BF1575"/>
    <w:rsid w:val="00BF3E18"/>
    <w:rsid w:val="00BF5F24"/>
    <w:rsid w:val="00BF7542"/>
    <w:rsid w:val="00C008FE"/>
    <w:rsid w:val="00C0133F"/>
    <w:rsid w:val="00C03D07"/>
    <w:rsid w:val="00C03E12"/>
    <w:rsid w:val="00C05045"/>
    <w:rsid w:val="00C05B7E"/>
    <w:rsid w:val="00C05B8D"/>
    <w:rsid w:val="00C06312"/>
    <w:rsid w:val="00C064F4"/>
    <w:rsid w:val="00C06656"/>
    <w:rsid w:val="00C06E9A"/>
    <w:rsid w:val="00C10043"/>
    <w:rsid w:val="00C1174B"/>
    <w:rsid w:val="00C11E09"/>
    <w:rsid w:val="00C14320"/>
    <w:rsid w:val="00C150B9"/>
    <w:rsid w:val="00C154D8"/>
    <w:rsid w:val="00C15C21"/>
    <w:rsid w:val="00C175A4"/>
    <w:rsid w:val="00C212FC"/>
    <w:rsid w:val="00C21BE0"/>
    <w:rsid w:val="00C221A3"/>
    <w:rsid w:val="00C22818"/>
    <w:rsid w:val="00C22CFA"/>
    <w:rsid w:val="00C2301A"/>
    <w:rsid w:val="00C230E5"/>
    <w:rsid w:val="00C23C05"/>
    <w:rsid w:val="00C23C3C"/>
    <w:rsid w:val="00C26381"/>
    <w:rsid w:val="00C26E6D"/>
    <w:rsid w:val="00C308C2"/>
    <w:rsid w:val="00C31EBE"/>
    <w:rsid w:val="00C32690"/>
    <w:rsid w:val="00C33190"/>
    <w:rsid w:val="00C34191"/>
    <w:rsid w:val="00C3558E"/>
    <w:rsid w:val="00C3637A"/>
    <w:rsid w:val="00C36D26"/>
    <w:rsid w:val="00C421CB"/>
    <w:rsid w:val="00C42F48"/>
    <w:rsid w:val="00C43063"/>
    <w:rsid w:val="00C4357E"/>
    <w:rsid w:val="00C45EBE"/>
    <w:rsid w:val="00C46431"/>
    <w:rsid w:val="00C470BA"/>
    <w:rsid w:val="00C47D9D"/>
    <w:rsid w:val="00C5017E"/>
    <w:rsid w:val="00C507A2"/>
    <w:rsid w:val="00C50AD4"/>
    <w:rsid w:val="00C51538"/>
    <w:rsid w:val="00C5186E"/>
    <w:rsid w:val="00C51D3A"/>
    <w:rsid w:val="00C53869"/>
    <w:rsid w:val="00C55D76"/>
    <w:rsid w:val="00C565FF"/>
    <w:rsid w:val="00C56933"/>
    <w:rsid w:val="00C56BD8"/>
    <w:rsid w:val="00C61396"/>
    <w:rsid w:val="00C61723"/>
    <w:rsid w:val="00C62116"/>
    <w:rsid w:val="00C62F7F"/>
    <w:rsid w:val="00C644D3"/>
    <w:rsid w:val="00C64C4C"/>
    <w:rsid w:val="00C650A9"/>
    <w:rsid w:val="00C65FE3"/>
    <w:rsid w:val="00C66C8A"/>
    <w:rsid w:val="00C70115"/>
    <w:rsid w:val="00C71091"/>
    <w:rsid w:val="00C72098"/>
    <w:rsid w:val="00C7258B"/>
    <w:rsid w:val="00C7343A"/>
    <w:rsid w:val="00C73DFA"/>
    <w:rsid w:val="00C77EAC"/>
    <w:rsid w:val="00C77FC2"/>
    <w:rsid w:val="00C805E5"/>
    <w:rsid w:val="00C81397"/>
    <w:rsid w:val="00C82AB5"/>
    <w:rsid w:val="00C83304"/>
    <w:rsid w:val="00C834B4"/>
    <w:rsid w:val="00C85671"/>
    <w:rsid w:val="00C8675E"/>
    <w:rsid w:val="00C90470"/>
    <w:rsid w:val="00C90B7A"/>
    <w:rsid w:val="00C91520"/>
    <w:rsid w:val="00C92E57"/>
    <w:rsid w:val="00C93C96"/>
    <w:rsid w:val="00C94C45"/>
    <w:rsid w:val="00C94E3B"/>
    <w:rsid w:val="00C95610"/>
    <w:rsid w:val="00C95EB4"/>
    <w:rsid w:val="00CA04B8"/>
    <w:rsid w:val="00CA3CF2"/>
    <w:rsid w:val="00CA426A"/>
    <w:rsid w:val="00CA6662"/>
    <w:rsid w:val="00CA6B7E"/>
    <w:rsid w:val="00CA7F0E"/>
    <w:rsid w:val="00CB0BAD"/>
    <w:rsid w:val="00CB1011"/>
    <w:rsid w:val="00CB2FAD"/>
    <w:rsid w:val="00CB3954"/>
    <w:rsid w:val="00CB478A"/>
    <w:rsid w:val="00CB49A9"/>
    <w:rsid w:val="00CB4B4D"/>
    <w:rsid w:val="00CB4DEC"/>
    <w:rsid w:val="00CB5671"/>
    <w:rsid w:val="00CB6F18"/>
    <w:rsid w:val="00CB7E75"/>
    <w:rsid w:val="00CC183F"/>
    <w:rsid w:val="00CC4328"/>
    <w:rsid w:val="00CC6884"/>
    <w:rsid w:val="00CC76BB"/>
    <w:rsid w:val="00CC7E11"/>
    <w:rsid w:val="00CD16EB"/>
    <w:rsid w:val="00CD3D5D"/>
    <w:rsid w:val="00CD7E97"/>
    <w:rsid w:val="00CE0EA0"/>
    <w:rsid w:val="00CE3B37"/>
    <w:rsid w:val="00CE3C01"/>
    <w:rsid w:val="00CE3FB3"/>
    <w:rsid w:val="00CE5609"/>
    <w:rsid w:val="00CE73A9"/>
    <w:rsid w:val="00CE7E5C"/>
    <w:rsid w:val="00CF00D7"/>
    <w:rsid w:val="00CF0863"/>
    <w:rsid w:val="00CF0955"/>
    <w:rsid w:val="00CF1BA8"/>
    <w:rsid w:val="00CF362F"/>
    <w:rsid w:val="00CF3958"/>
    <w:rsid w:val="00CF4A72"/>
    <w:rsid w:val="00CF5BCB"/>
    <w:rsid w:val="00CF6426"/>
    <w:rsid w:val="00D0216C"/>
    <w:rsid w:val="00D03FFE"/>
    <w:rsid w:val="00D0429E"/>
    <w:rsid w:val="00D07139"/>
    <w:rsid w:val="00D1038D"/>
    <w:rsid w:val="00D12BAB"/>
    <w:rsid w:val="00D16DBC"/>
    <w:rsid w:val="00D17281"/>
    <w:rsid w:val="00D17901"/>
    <w:rsid w:val="00D20218"/>
    <w:rsid w:val="00D20EA7"/>
    <w:rsid w:val="00D216E7"/>
    <w:rsid w:val="00D21DBC"/>
    <w:rsid w:val="00D23E10"/>
    <w:rsid w:val="00D2454B"/>
    <w:rsid w:val="00D24699"/>
    <w:rsid w:val="00D24E7C"/>
    <w:rsid w:val="00D25AE3"/>
    <w:rsid w:val="00D3047B"/>
    <w:rsid w:val="00D30E66"/>
    <w:rsid w:val="00D31A39"/>
    <w:rsid w:val="00D31A45"/>
    <w:rsid w:val="00D33D58"/>
    <w:rsid w:val="00D36821"/>
    <w:rsid w:val="00D37D1F"/>
    <w:rsid w:val="00D46947"/>
    <w:rsid w:val="00D5026B"/>
    <w:rsid w:val="00D525A8"/>
    <w:rsid w:val="00D53238"/>
    <w:rsid w:val="00D54A36"/>
    <w:rsid w:val="00D54C15"/>
    <w:rsid w:val="00D55EC0"/>
    <w:rsid w:val="00D5666D"/>
    <w:rsid w:val="00D568FB"/>
    <w:rsid w:val="00D57189"/>
    <w:rsid w:val="00D578A0"/>
    <w:rsid w:val="00D5790F"/>
    <w:rsid w:val="00D6022D"/>
    <w:rsid w:val="00D6154E"/>
    <w:rsid w:val="00D62CEA"/>
    <w:rsid w:val="00D62F51"/>
    <w:rsid w:val="00D638B0"/>
    <w:rsid w:val="00D63A33"/>
    <w:rsid w:val="00D6486A"/>
    <w:rsid w:val="00D6525E"/>
    <w:rsid w:val="00D66419"/>
    <w:rsid w:val="00D66C5A"/>
    <w:rsid w:val="00D671CA"/>
    <w:rsid w:val="00D73945"/>
    <w:rsid w:val="00D746A7"/>
    <w:rsid w:val="00D74B8E"/>
    <w:rsid w:val="00D74B9D"/>
    <w:rsid w:val="00D7675A"/>
    <w:rsid w:val="00D76C02"/>
    <w:rsid w:val="00D773DC"/>
    <w:rsid w:val="00D8185E"/>
    <w:rsid w:val="00D82047"/>
    <w:rsid w:val="00D83865"/>
    <w:rsid w:val="00D84A87"/>
    <w:rsid w:val="00D860D9"/>
    <w:rsid w:val="00D86BCA"/>
    <w:rsid w:val="00D92368"/>
    <w:rsid w:val="00D923A3"/>
    <w:rsid w:val="00D93379"/>
    <w:rsid w:val="00D9344C"/>
    <w:rsid w:val="00D944E5"/>
    <w:rsid w:val="00D96035"/>
    <w:rsid w:val="00D967AA"/>
    <w:rsid w:val="00D971FF"/>
    <w:rsid w:val="00DA05A7"/>
    <w:rsid w:val="00DA2253"/>
    <w:rsid w:val="00DA2A7C"/>
    <w:rsid w:val="00DA2C98"/>
    <w:rsid w:val="00DA4C66"/>
    <w:rsid w:val="00DA5B03"/>
    <w:rsid w:val="00DA5B37"/>
    <w:rsid w:val="00DA7261"/>
    <w:rsid w:val="00DB00DA"/>
    <w:rsid w:val="00DB29FF"/>
    <w:rsid w:val="00DB2C57"/>
    <w:rsid w:val="00DB315C"/>
    <w:rsid w:val="00DB3CFF"/>
    <w:rsid w:val="00DB547B"/>
    <w:rsid w:val="00DB5689"/>
    <w:rsid w:val="00DB66F5"/>
    <w:rsid w:val="00DB7B09"/>
    <w:rsid w:val="00DC036D"/>
    <w:rsid w:val="00DC0692"/>
    <w:rsid w:val="00DC75A4"/>
    <w:rsid w:val="00DC7782"/>
    <w:rsid w:val="00DD03C3"/>
    <w:rsid w:val="00DD1FE3"/>
    <w:rsid w:val="00DD3849"/>
    <w:rsid w:val="00DD48A4"/>
    <w:rsid w:val="00DD6B66"/>
    <w:rsid w:val="00DD6F2D"/>
    <w:rsid w:val="00DD7A3D"/>
    <w:rsid w:val="00DD7E29"/>
    <w:rsid w:val="00DE07AD"/>
    <w:rsid w:val="00DE0971"/>
    <w:rsid w:val="00DE1739"/>
    <w:rsid w:val="00DE2309"/>
    <w:rsid w:val="00DE6862"/>
    <w:rsid w:val="00DE7421"/>
    <w:rsid w:val="00DE7AF3"/>
    <w:rsid w:val="00DF0F7D"/>
    <w:rsid w:val="00DF4B19"/>
    <w:rsid w:val="00DF6284"/>
    <w:rsid w:val="00DF6C16"/>
    <w:rsid w:val="00E0085A"/>
    <w:rsid w:val="00E024B8"/>
    <w:rsid w:val="00E0385B"/>
    <w:rsid w:val="00E038AD"/>
    <w:rsid w:val="00E064C8"/>
    <w:rsid w:val="00E074E7"/>
    <w:rsid w:val="00E07ED2"/>
    <w:rsid w:val="00E104F3"/>
    <w:rsid w:val="00E11D1E"/>
    <w:rsid w:val="00E121BC"/>
    <w:rsid w:val="00E125AC"/>
    <w:rsid w:val="00E12C8C"/>
    <w:rsid w:val="00E13DA2"/>
    <w:rsid w:val="00E14227"/>
    <w:rsid w:val="00E144F3"/>
    <w:rsid w:val="00E14D92"/>
    <w:rsid w:val="00E158A0"/>
    <w:rsid w:val="00E1797A"/>
    <w:rsid w:val="00E2005B"/>
    <w:rsid w:val="00E20F3F"/>
    <w:rsid w:val="00E2109E"/>
    <w:rsid w:val="00E2175E"/>
    <w:rsid w:val="00E21D5D"/>
    <w:rsid w:val="00E22308"/>
    <w:rsid w:val="00E2321F"/>
    <w:rsid w:val="00E237FB"/>
    <w:rsid w:val="00E2407A"/>
    <w:rsid w:val="00E25B1B"/>
    <w:rsid w:val="00E26677"/>
    <w:rsid w:val="00E276E6"/>
    <w:rsid w:val="00E27735"/>
    <w:rsid w:val="00E27B9B"/>
    <w:rsid w:val="00E300DB"/>
    <w:rsid w:val="00E30939"/>
    <w:rsid w:val="00E30CB8"/>
    <w:rsid w:val="00E3352D"/>
    <w:rsid w:val="00E36B0D"/>
    <w:rsid w:val="00E403B5"/>
    <w:rsid w:val="00E4287C"/>
    <w:rsid w:val="00E433CE"/>
    <w:rsid w:val="00E43FFB"/>
    <w:rsid w:val="00E44EE0"/>
    <w:rsid w:val="00E45772"/>
    <w:rsid w:val="00E45B97"/>
    <w:rsid w:val="00E45D99"/>
    <w:rsid w:val="00E465B6"/>
    <w:rsid w:val="00E46A5D"/>
    <w:rsid w:val="00E512C2"/>
    <w:rsid w:val="00E5173B"/>
    <w:rsid w:val="00E51D42"/>
    <w:rsid w:val="00E53997"/>
    <w:rsid w:val="00E56CB5"/>
    <w:rsid w:val="00E56FC6"/>
    <w:rsid w:val="00E57C6B"/>
    <w:rsid w:val="00E57CC6"/>
    <w:rsid w:val="00E60D75"/>
    <w:rsid w:val="00E6117C"/>
    <w:rsid w:val="00E61265"/>
    <w:rsid w:val="00E623AD"/>
    <w:rsid w:val="00E6257F"/>
    <w:rsid w:val="00E62985"/>
    <w:rsid w:val="00E647C5"/>
    <w:rsid w:val="00E65D82"/>
    <w:rsid w:val="00E6628F"/>
    <w:rsid w:val="00E66B80"/>
    <w:rsid w:val="00E704B8"/>
    <w:rsid w:val="00E7177F"/>
    <w:rsid w:val="00E71B56"/>
    <w:rsid w:val="00E72BDA"/>
    <w:rsid w:val="00E72ED4"/>
    <w:rsid w:val="00E7373A"/>
    <w:rsid w:val="00E74570"/>
    <w:rsid w:val="00E75129"/>
    <w:rsid w:val="00E766C5"/>
    <w:rsid w:val="00E8055A"/>
    <w:rsid w:val="00E81627"/>
    <w:rsid w:val="00E8212B"/>
    <w:rsid w:val="00E900D8"/>
    <w:rsid w:val="00E90F45"/>
    <w:rsid w:val="00E91212"/>
    <w:rsid w:val="00E9164B"/>
    <w:rsid w:val="00E92185"/>
    <w:rsid w:val="00E92D0D"/>
    <w:rsid w:val="00E92D16"/>
    <w:rsid w:val="00E93B55"/>
    <w:rsid w:val="00E96187"/>
    <w:rsid w:val="00E967F1"/>
    <w:rsid w:val="00E96EF6"/>
    <w:rsid w:val="00E9722B"/>
    <w:rsid w:val="00E97236"/>
    <w:rsid w:val="00EA0B71"/>
    <w:rsid w:val="00EA1176"/>
    <w:rsid w:val="00EA1761"/>
    <w:rsid w:val="00EA415E"/>
    <w:rsid w:val="00EA4417"/>
    <w:rsid w:val="00EA471C"/>
    <w:rsid w:val="00EA5010"/>
    <w:rsid w:val="00EB1526"/>
    <w:rsid w:val="00EB15FE"/>
    <w:rsid w:val="00EB30D8"/>
    <w:rsid w:val="00EB4681"/>
    <w:rsid w:val="00EB5E7C"/>
    <w:rsid w:val="00EB6667"/>
    <w:rsid w:val="00EB6DE5"/>
    <w:rsid w:val="00EB7AD8"/>
    <w:rsid w:val="00EC06C5"/>
    <w:rsid w:val="00EC0988"/>
    <w:rsid w:val="00EC14DB"/>
    <w:rsid w:val="00EC2D27"/>
    <w:rsid w:val="00EC3A2C"/>
    <w:rsid w:val="00EC4E9D"/>
    <w:rsid w:val="00EC5BE6"/>
    <w:rsid w:val="00EC5EA7"/>
    <w:rsid w:val="00EC7A31"/>
    <w:rsid w:val="00ED0F31"/>
    <w:rsid w:val="00ED2182"/>
    <w:rsid w:val="00ED21F5"/>
    <w:rsid w:val="00ED3131"/>
    <w:rsid w:val="00ED37FB"/>
    <w:rsid w:val="00ED545C"/>
    <w:rsid w:val="00ED5A6B"/>
    <w:rsid w:val="00ED65E3"/>
    <w:rsid w:val="00EE0953"/>
    <w:rsid w:val="00EE2FDD"/>
    <w:rsid w:val="00EE38E0"/>
    <w:rsid w:val="00EE3D92"/>
    <w:rsid w:val="00EE5528"/>
    <w:rsid w:val="00EF0C17"/>
    <w:rsid w:val="00EF1AFA"/>
    <w:rsid w:val="00EF2A03"/>
    <w:rsid w:val="00EF3203"/>
    <w:rsid w:val="00EF3BC5"/>
    <w:rsid w:val="00EF448C"/>
    <w:rsid w:val="00EF5201"/>
    <w:rsid w:val="00EF55E9"/>
    <w:rsid w:val="00F02E84"/>
    <w:rsid w:val="00F039EE"/>
    <w:rsid w:val="00F03B96"/>
    <w:rsid w:val="00F0521D"/>
    <w:rsid w:val="00F0574A"/>
    <w:rsid w:val="00F06781"/>
    <w:rsid w:val="00F06D62"/>
    <w:rsid w:val="00F07287"/>
    <w:rsid w:val="00F07D37"/>
    <w:rsid w:val="00F112E9"/>
    <w:rsid w:val="00F11C88"/>
    <w:rsid w:val="00F11CE0"/>
    <w:rsid w:val="00F123FB"/>
    <w:rsid w:val="00F12571"/>
    <w:rsid w:val="00F1268B"/>
    <w:rsid w:val="00F139C1"/>
    <w:rsid w:val="00F13D46"/>
    <w:rsid w:val="00F13D52"/>
    <w:rsid w:val="00F13E26"/>
    <w:rsid w:val="00F14B92"/>
    <w:rsid w:val="00F16336"/>
    <w:rsid w:val="00F16404"/>
    <w:rsid w:val="00F16534"/>
    <w:rsid w:val="00F172E6"/>
    <w:rsid w:val="00F17A2F"/>
    <w:rsid w:val="00F17D84"/>
    <w:rsid w:val="00F20695"/>
    <w:rsid w:val="00F238B8"/>
    <w:rsid w:val="00F23A3E"/>
    <w:rsid w:val="00F23CC6"/>
    <w:rsid w:val="00F23F7C"/>
    <w:rsid w:val="00F24204"/>
    <w:rsid w:val="00F24CED"/>
    <w:rsid w:val="00F251C8"/>
    <w:rsid w:val="00F2592A"/>
    <w:rsid w:val="00F25C8C"/>
    <w:rsid w:val="00F30662"/>
    <w:rsid w:val="00F31EEE"/>
    <w:rsid w:val="00F33A2E"/>
    <w:rsid w:val="00F35380"/>
    <w:rsid w:val="00F360BC"/>
    <w:rsid w:val="00F362E4"/>
    <w:rsid w:val="00F40123"/>
    <w:rsid w:val="00F40D5C"/>
    <w:rsid w:val="00F444BA"/>
    <w:rsid w:val="00F45D9B"/>
    <w:rsid w:val="00F4685A"/>
    <w:rsid w:val="00F47032"/>
    <w:rsid w:val="00F471A8"/>
    <w:rsid w:val="00F479BD"/>
    <w:rsid w:val="00F51AE1"/>
    <w:rsid w:val="00F52FA3"/>
    <w:rsid w:val="00F54868"/>
    <w:rsid w:val="00F5752B"/>
    <w:rsid w:val="00F619B2"/>
    <w:rsid w:val="00F61DD7"/>
    <w:rsid w:val="00F62C52"/>
    <w:rsid w:val="00F6338F"/>
    <w:rsid w:val="00F64F80"/>
    <w:rsid w:val="00F67236"/>
    <w:rsid w:val="00F67407"/>
    <w:rsid w:val="00F702FE"/>
    <w:rsid w:val="00F70364"/>
    <w:rsid w:val="00F70D80"/>
    <w:rsid w:val="00F71767"/>
    <w:rsid w:val="00F7295D"/>
    <w:rsid w:val="00F73677"/>
    <w:rsid w:val="00F75E85"/>
    <w:rsid w:val="00F76540"/>
    <w:rsid w:val="00F8143C"/>
    <w:rsid w:val="00F81C98"/>
    <w:rsid w:val="00F81CDB"/>
    <w:rsid w:val="00F8253F"/>
    <w:rsid w:val="00F82998"/>
    <w:rsid w:val="00F838DB"/>
    <w:rsid w:val="00F842E1"/>
    <w:rsid w:val="00F8741F"/>
    <w:rsid w:val="00F87816"/>
    <w:rsid w:val="00F9043C"/>
    <w:rsid w:val="00F90F76"/>
    <w:rsid w:val="00F912F5"/>
    <w:rsid w:val="00F91332"/>
    <w:rsid w:val="00F93C85"/>
    <w:rsid w:val="00F941C8"/>
    <w:rsid w:val="00F9543F"/>
    <w:rsid w:val="00F95880"/>
    <w:rsid w:val="00F96A1E"/>
    <w:rsid w:val="00F974D9"/>
    <w:rsid w:val="00FA13F2"/>
    <w:rsid w:val="00FA318C"/>
    <w:rsid w:val="00FA434D"/>
    <w:rsid w:val="00FA50C0"/>
    <w:rsid w:val="00FA61C4"/>
    <w:rsid w:val="00FA6557"/>
    <w:rsid w:val="00FA7C16"/>
    <w:rsid w:val="00FB031D"/>
    <w:rsid w:val="00FB0624"/>
    <w:rsid w:val="00FB0BBD"/>
    <w:rsid w:val="00FB18BB"/>
    <w:rsid w:val="00FB1BD6"/>
    <w:rsid w:val="00FB356E"/>
    <w:rsid w:val="00FB493D"/>
    <w:rsid w:val="00FB55B4"/>
    <w:rsid w:val="00FB5E5B"/>
    <w:rsid w:val="00FB66B2"/>
    <w:rsid w:val="00FC0232"/>
    <w:rsid w:val="00FC1641"/>
    <w:rsid w:val="00FC1A3F"/>
    <w:rsid w:val="00FC34C3"/>
    <w:rsid w:val="00FC4097"/>
    <w:rsid w:val="00FC44E9"/>
    <w:rsid w:val="00FC5200"/>
    <w:rsid w:val="00FC62CB"/>
    <w:rsid w:val="00FC6E1A"/>
    <w:rsid w:val="00FC743C"/>
    <w:rsid w:val="00FD1222"/>
    <w:rsid w:val="00FD2003"/>
    <w:rsid w:val="00FD2D75"/>
    <w:rsid w:val="00FD36DB"/>
    <w:rsid w:val="00FD37FF"/>
    <w:rsid w:val="00FE0BC0"/>
    <w:rsid w:val="00FE16A8"/>
    <w:rsid w:val="00FE4387"/>
    <w:rsid w:val="00FE44B7"/>
    <w:rsid w:val="00FE54CB"/>
    <w:rsid w:val="00FE595A"/>
    <w:rsid w:val="00FF109E"/>
    <w:rsid w:val="00FF209C"/>
    <w:rsid w:val="00FF30C0"/>
    <w:rsid w:val="00FF33B6"/>
    <w:rsid w:val="00FF448E"/>
    <w:rsid w:val="00FF5D0D"/>
    <w:rsid w:val="00FF745B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04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F6AF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051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5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F6AF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606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5134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3F6A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606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435304"/>
    <w:rPr>
      <w:rFonts w:ascii="SchoolBook" w:hAnsi="SchoolBook"/>
      <w:sz w:val="28"/>
    </w:rPr>
  </w:style>
  <w:style w:type="paragraph" w:styleId="a4">
    <w:name w:val="Body Text"/>
    <w:aliases w:val="бпОсновной текст,Body Text Char"/>
    <w:basedOn w:val="a"/>
    <w:rsid w:val="00B6065C"/>
    <w:pPr>
      <w:jc w:val="both"/>
    </w:pPr>
    <w:rPr>
      <w:sz w:val="28"/>
      <w:szCs w:val="20"/>
    </w:rPr>
  </w:style>
  <w:style w:type="table" w:styleId="a5">
    <w:name w:val="Table Grid"/>
    <w:basedOn w:val="a1"/>
    <w:rsid w:val="00B6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F6AF1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rsid w:val="003F6AF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a">
    <w:name w:val="page number"/>
    <w:basedOn w:val="a0"/>
    <w:rsid w:val="003F6AF1"/>
  </w:style>
  <w:style w:type="character" w:customStyle="1" w:styleId="ab">
    <w:name w:val="Цветовое выделение"/>
    <w:rsid w:val="003F6AF1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3F6A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3F6AF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мментарий"/>
    <w:basedOn w:val="a"/>
    <w:next w:val="a"/>
    <w:rsid w:val="003F6AF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3F6A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Гипертекстовая ссылка"/>
    <w:basedOn w:val="ab"/>
    <w:rsid w:val="003F6AF1"/>
    <w:rPr>
      <w:color w:val="008000"/>
      <w:u w:val="single"/>
    </w:rPr>
  </w:style>
  <w:style w:type="paragraph" w:customStyle="1" w:styleId="af1">
    <w:name w:val="Прижатый влево"/>
    <w:basedOn w:val="a"/>
    <w:next w:val="a"/>
    <w:rsid w:val="003F6AF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2">
    <w:name w:val="footer"/>
    <w:basedOn w:val="a"/>
    <w:link w:val="af3"/>
    <w:uiPriority w:val="99"/>
    <w:rsid w:val="003F6AF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Normal">
    <w:name w:val="ConsNormal"/>
    <w:rsid w:val="003F6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F6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F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basedOn w:val="a0"/>
    <w:rsid w:val="003F6AF1"/>
    <w:rPr>
      <w:color w:val="0000FF"/>
      <w:u w:val="single"/>
    </w:rPr>
  </w:style>
  <w:style w:type="paragraph" w:customStyle="1" w:styleId="ConsCell">
    <w:name w:val="ConsCell"/>
    <w:rsid w:val="003F6AF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51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5134F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5134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0513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f6"/>
    <w:rsid w:val="0005134F"/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5"/>
    <w:rsid w:val="0005134F"/>
  </w:style>
  <w:style w:type="character" w:styleId="af7">
    <w:name w:val="footnote reference"/>
    <w:aliases w:val="Знак сноски-FN,Ciae niinee-FN,Знак сноски 1"/>
    <w:basedOn w:val="a0"/>
    <w:rsid w:val="0005134F"/>
    <w:rPr>
      <w:vertAlign w:val="superscript"/>
    </w:rPr>
  </w:style>
  <w:style w:type="paragraph" w:customStyle="1" w:styleId="10">
    <w:name w:val="Заголовок 1 Галя"/>
    <w:basedOn w:val="a"/>
    <w:rsid w:val="0005134F"/>
    <w:pPr>
      <w:jc w:val="center"/>
    </w:pPr>
    <w:rPr>
      <w:b/>
      <w:sz w:val="28"/>
      <w:szCs w:val="28"/>
      <w:lang w:val="en-US"/>
    </w:rPr>
  </w:style>
  <w:style w:type="paragraph" w:styleId="21">
    <w:name w:val="Body Text Indent 2"/>
    <w:basedOn w:val="a"/>
    <w:link w:val="22"/>
    <w:rsid w:val="0005134F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5134F"/>
    <w:rPr>
      <w:rFonts w:eastAsia="SimSun"/>
      <w:sz w:val="24"/>
      <w:szCs w:val="24"/>
      <w:lang w:eastAsia="zh-CN"/>
    </w:rPr>
  </w:style>
  <w:style w:type="paragraph" w:styleId="31">
    <w:name w:val="Body Text Indent 3"/>
    <w:basedOn w:val="a"/>
    <w:link w:val="32"/>
    <w:rsid w:val="0005134F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34F"/>
    <w:rPr>
      <w:rFonts w:eastAsia="SimSun"/>
      <w:sz w:val="16"/>
      <w:szCs w:val="16"/>
      <w:lang w:eastAsia="zh-CN"/>
    </w:rPr>
  </w:style>
  <w:style w:type="paragraph" w:styleId="af8">
    <w:name w:val="Body Text Indent"/>
    <w:basedOn w:val="a"/>
    <w:link w:val="af9"/>
    <w:rsid w:val="0005134F"/>
    <w:pPr>
      <w:spacing w:after="120"/>
      <w:ind w:left="283"/>
    </w:pPr>
    <w:rPr>
      <w:rFonts w:eastAsia="SimSun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05134F"/>
    <w:rPr>
      <w:rFonts w:eastAsia="SimSun"/>
      <w:sz w:val="24"/>
      <w:szCs w:val="24"/>
      <w:lang w:eastAsia="zh-CN"/>
    </w:rPr>
  </w:style>
  <w:style w:type="paragraph" w:customStyle="1" w:styleId="afa">
    <w:name w:val="Абзац_письма"/>
    <w:basedOn w:val="a"/>
    <w:rsid w:val="0005134F"/>
    <w:pPr>
      <w:widowControl w:val="0"/>
      <w:spacing w:line="360" w:lineRule="auto"/>
      <w:ind w:firstLine="709"/>
      <w:jc w:val="both"/>
    </w:pPr>
    <w:rPr>
      <w:sz w:val="26"/>
      <w:szCs w:val="28"/>
    </w:rPr>
  </w:style>
  <w:style w:type="character" w:styleId="afb">
    <w:name w:val="Strong"/>
    <w:basedOn w:val="a0"/>
    <w:qFormat/>
    <w:rsid w:val="0005134F"/>
    <w:rPr>
      <w:b/>
      <w:bCs/>
    </w:rPr>
  </w:style>
  <w:style w:type="paragraph" w:styleId="afc">
    <w:name w:val="Block Text"/>
    <w:basedOn w:val="a"/>
    <w:rsid w:val="0005134F"/>
    <w:pPr>
      <w:ind w:left="-567" w:right="43"/>
      <w:jc w:val="center"/>
    </w:pPr>
    <w:rPr>
      <w:b/>
      <w:sz w:val="28"/>
      <w:szCs w:val="20"/>
    </w:rPr>
  </w:style>
  <w:style w:type="character" w:styleId="afd">
    <w:name w:val="Emphasis"/>
    <w:basedOn w:val="a0"/>
    <w:qFormat/>
    <w:rsid w:val="0005134F"/>
    <w:rPr>
      <w:i/>
      <w:iCs/>
    </w:rPr>
  </w:style>
  <w:style w:type="paragraph" w:styleId="afe">
    <w:name w:val="Normal (Web)"/>
    <w:basedOn w:val="a"/>
    <w:rsid w:val="0005134F"/>
  </w:style>
  <w:style w:type="paragraph" w:customStyle="1" w:styleId="ConsPlusNonformat">
    <w:name w:val="ConsPlusNonformat"/>
    <w:link w:val="ConsPlusNonformat0"/>
    <w:uiPriority w:val="99"/>
    <w:rsid w:val="00051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5134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513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51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05134F"/>
    <w:pPr>
      <w:jc w:val="both"/>
    </w:pPr>
    <w:rPr>
      <w:snapToGrid w:val="0"/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05134F"/>
    <w:rPr>
      <w:snapToGrid w:val="0"/>
      <w:color w:val="000000"/>
      <w:sz w:val="28"/>
      <w:szCs w:val="28"/>
    </w:rPr>
  </w:style>
  <w:style w:type="paragraph" w:styleId="aff">
    <w:name w:val="Plain Text"/>
    <w:basedOn w:val="a"/>
    <w:link w:val="aff0"/>
    <w:rsid w:val="0005134F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05134F"/>
    <w:rPr>
      <w:rFonts w:ascii="Courier New" w:hAnsi="Courier New"/>
    </w:rPr>
  </w:style>
  <w:style w:type="paragraph" w:styleId="33">
    <w:name w:val="Body Text 3"/>
    <w:basedOn w:val="a"/>
    <w:link w:val="34"/>
    <w:rsid w:val="000513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5134F"/>
    <w:rPr>
      <w:sz w:val="16"/>
      <w:szCs w:val="16"/>
    </w:rPr>
  </w:style>
  <w:style w:type="paragraph" w:styleId="aff1">
    <w:name w:val="Balloon Text"/>
    <w:basedOn w:val="a"/>
    <w:link w:val="aff2"/>
    <w:rsid w:val="0005134F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05134F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4"/>
    <w:rsid w:val="000513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05134F"/>
    <w:rPr>
      <w:rFonts w:ascii="Tahoma" w:hAnsi="Tahoma" w:cs="Tahoma"/>
      <w:shd w:val="clear" w:color="auto" w:fill="000080"/>
    </w:rPr>
  </w:style>
  <w:style w:type="paragraph" w:customStyle="1" w:styleId="Normall">
    <w:name w:val="Normal l"/>
    <w:basedOn w:val="a"/>
    <w:rsid w:val="0005134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paragraph" w:styleId="11">
    <w:name w:val="toc 1"/>
    <w:basedOn w:val="a"/>
    <w:next w:val="a"/>
    <w:autoRedefine/>
    <w:rsid w:val="0005134F"/>
    <w:pPr>
      <w:tabs>
        <w:tab w:val="right" w:leader="dot" w:pos="9360"/>
      </w:tabs>
      <w:ind w:leftChars="125" w:left="125"/>
      <w:jc w:val="both"/>
    </w:pPr>
    <w:rPr>
      <w:b/>
      <w:noProof/>
      <w:sz w:val="26"/>
      <w:szCs w:val="26"/>
      <w:lang w:val="en-US"/>
    </w:rPr>
  </w:style>
  <w:style w:type="paragraph" w:customStyle="1" w:styleId="dat">
    <w:name w:val="dat"/>
    <w:basedOn w:val="a"/>
    <w:rsid w:val="0005134F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customStyle="1" w:styleId="head">
    <w:name w:val="head"/>
    <w:basedOn w:val="a"/>
    <w:rsid w:val="0005134F"/>
    <w:pPr>
      <w:spacing w:before="100" w:beforeAutospacing="1" w:after="100" w:afterAutospacing="1"/>
    </w:pPr>
    <w:rPr>
      <w:rFonts w:ascii="Verdana" w:hAnsi="Verdana"/>
      <w:b/>
      <w:bCs/>
      <w:color w:val="000066"/>
      <w:sz w:val="22"/>
      <w:szCs w:val="22"/>
    </w:rPr>
  </w:style>
  <w:style w:type="paragraph" w:customStyle="1" w:styleId="an">
    <w:name w:val="an"/>
    <w:basedOn w:val="a"/>
    <w:rsid w:val="0005134F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customStyle="1" w:styleId="cont">
    <w:name w:val="cont"/>
    <w:basedOn w:val="a"/>
    <w:rsid w:val="0005134F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customStyle="1" w:styleId="aut">
    <w:name w:val="aut"/>
    <w:basedOn w:val="a"/>
    <w:rsid w:val="0005134F"/>
    <w:pPr>
      <w:spacing w:before="100" w:beforeAutospacing="1" w:after="100" w:afterAutospacing="1"/>
    </w:pPr>
    <w:rPr>
      <w:rFonts w:ascii="Verdana" w:hAnsi="Verdana"/>
      <w:i/>
      <w:iCs/>
      <w:color w:val="333333"/>
      <w:sz w:val="14"/>
      <w:szCs w:val="14"/>
    </w:rPr>
  </w:style>
  <w:style w:type="paragraph" w:styleId="z-">
    <w:name w:val="HTML Top of Form"/>
    <w:basedOn w:val="a"/>
    <w:next w:val="a"/>
    <w:link w:val="z-0"/>
    <w:hidden/>
    <w:rsid w:val="000513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5134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513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5134F"/>
    <w:rPr>
      <w:rFonts w:ascii="Arial" w:hAnsi="Arial" w:cs="Arial"/>
      <w:vanish/>
      <w:sz w:val="16"/>
      <w:szCs w:val="16"/>
    </w:rPr>
  </w:style>
  <w:style w:type="paragraph" w:customStyle="1" w:styleId="aff5">
    <w:name w:val="Город и год разработки"/>
    <w:basedOn w:val="a"/>
    <w:rsid w:val="0005134F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styleId="HTML">
    <w:name w:val="HTML Preformatted"/>
    <w:basedOn w:val="a"/>
    <w:link w:val="HTML0"/>
    <w:rsid w:val="0005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05134F"/>
    <w:rPr>
      <w:rFonts w:ascii="Courier New" w:hAnsi="Courier New" w:cs="Courier New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5134F"/>
    <w:rPr>
      <w:sz w:val="24"/>
    </w:rPr>
  </w:style>
  <w:style w:type="character" w:styleId="aff6">
    <w:name w:val="line number"/>
    <w:basedOn w:val="a0"/>
    <w:rsid w:val="00431C81"/>
  </w:style>
  <w:style w:type="character" w:customStyle="1" w:styleId="af3">
    <w:name w:val="Нижний колонтитул Знак"/>
    <w:basedOn w:val="a0"/>
    <w:link w:val="af2"/>
    <w:uiPriority w:val="99"/>
    <w:rsid w:val="00431C81"/>
    <w:rPr>
      <w:sz w:val="24"/>
    </w:rPr>
  </w:style>
  <w:style w:type="character" w:customStyle="1" w:styleId="a7">
    <w:name w:val="Название Знак"/>
    <w:basedOn w:val="a0"/>
    <w:link w:val="a6"/>
    <w:rsid w:val="00F479B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CFD0-DA52-41A3-BA9A-7B0DC0B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06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tsrn</Company>
  <LinksUpToDate>false</LinksUpToDate>
  <CharactersWithSpaces>5830</CharactersWithSpaces>
  <SharedDoc>false</SharedDoc>
  <HLinks>
    <vt:vector size="6" baseType="variant"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govv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_daeva</dc:creator>
  <cp:keywords/>
  <dc:description/>
  <cp:lastModifiedBy>uszn</cp:lastModifiedBy>
  <cp:revision>55</cp:revision>
  <cp:lastPrinted>2019-03-11T13:38:00Z</cp:lastPrinted>
  <dcterms:created xsi:type="dcterms:W3CDTF">2016-03-15T06:17:00Z</dcterms:created>
  <dcterms:modified xsi:type="dcterms:W3CDTF">2020-04-06T10:57:00Z</dcterms:modified>
</cp:coreProperties>
</file>